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3D1B87" w14:textId="77777777" w:rsidR="00547BCF" w:rsidRDefault="00000000">
      <w:pPr>
        <w:spacing w:after="0" w:line="360" w:lineRule="auto"/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RELATÓRIO 1 - ATIVIDADE CURRICULAR EXTENSIONISTA</w:t>
      </w:r>
    </w:p>
    <w:p w14:paraId="1955DF17" w14:textId="77777777" w:rsidR="00547BCF" w:rsidRDefault="00547BCF">
      <w:pPr>
        <w:spacing w:after="0" w:line="360" w:lineRule="auto"/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tbl>
      <w:tblPr>
        <w:tblStyle w:val="a"/>
        <w:tblW w:w="91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74"/>
      </w:tblGrid>
      <w:tr w:rsidR="00547BCF" w14:paraId="0185DA52" w14:textId="77777777"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C2F0E" w14:textId="77777777" w:rsidR="00547BCF" w:rsidRDefault="00000000">
            <w:pP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1. Identificação </w:t>
            </w:r>
          </w:p>
        </w:tc>
      </w:tr>
      <w:tr w:rsidR="00547BCF" w14:paraId="532D7097" w14:textId="77777777"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5320A" w14:textId="3941F7B0" w:rsidR="00547BCF" w:rsidRDefault="00000000">
            <w:pP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1.1 Curso:</w:t>
            </w:r>
            <w:r w:rsidR="00504AAB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 </w:t>
            </w:r>
            <w:r w:rsidR="00504AAB" w:rsidRPr="00504AAB">
              <w:rPr>
                <w:rFonts w:ascii="Arial Narrow" w:eastAsia="Arial Narrow" w:hAnsi="Arial Narrow" w:cs="Arial Narrow"/>
                <w:sz w:val="24"/>
                <w:szCs w:val="24"/>
              </w:rPr>
              <w:t>Ciências Contábeis</w:t>
            </w:r>
          </w:p>
        </w:tc>
      </w:tr>
      <w:tr w:rsidR="00547BCF" w14:paraId="27511B8B" w14:textId="77777777"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536B9" w14:textId="7F8CF5AD" w:rsidR="00547BCF" w:rsidRDefault="00000000">
            <w:pP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1.2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Disciplina: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Atividade Curricular Extensionista </w:t>
            </w:r>
            <w:r w:rsidR="00AA15D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I</w:t>
            </w:r>
          </w:p>
        </w:tc>
      </w:tr>
      <w:tr w:rsidR="00547BCF" w14:paraId="58CD34AD" w14:textId="77777777"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A7025" w14:textId="3B3FF0E4" w:rsidR="00547BCF" w:rsidRDefault="00000000">
            <w:pP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1.3 Professor Responsável:</w:t>
            </w:r>
            <w:r w:rsidR="00504AAB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 </w:t>
            </w:r>
            <w:r w:rsidR="00504AAB" w:rsidRPr="00504AAB">
              <w:rPr>
                <w:rFonts w:ascii="Arial Narrow" w:eastAsia="Arial Narrow" w:hAnsi="Arial Narrow" w:cs="Arial Narrow"/>
                <w:sz w:val="24"/>
                <w:szCs w:val="24"/>
              </w:rPr>
              <w:t>Alex Gabriel Ferreira Neves</w:t>
            </w:r>
          </w:p>
        </w:tc>
      </w:tr>
      <w:tr w:rsidR="00547BCF" w14:paraId="3D8D7A56" w14:textId="77777777"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AA6CA" w14:textId="0B233B2C" w:rsidR="00547BCF" w:rsidRDefault="00000000">
            <w:pP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1.4 Data de Realização:</w:t>
            </w:r>
            <w:r w:rsidR="00504AAB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 </w:t>
            </w:r>
            <w:r w:rsidR="00504AAB" w:rsidRPr="00504AAB">
              <w:rPr>
                <w:rFonts w:ascii="Arial Narrow" w:eastAsia="Arial Narrow" w:hAnsi="Arial Narrow" w:cs="Arial Narrow"/>
                <w:sz w:val="24"/>
                <w:szCs w:val="24"/>
              </w:rPr>
              <w:t>06/06</w:t>
            </w:r>
            <w:r w:rsidR="00B21CF4">
              <w:rPr>
                <w:rFonts w:ascii="Arial Narrow" w:eastAsia="Arial Narrow" w:hAnsi="Arial Narrow" w:cs="Arial Narrow"/>
                <w:sz w:val="24"/>
                <w:szCs w:val="24"/>
              </w:rPr>
              <w:t>/</w:t>
            </w:r>
            <w:r w:rsidR="00504AAB" w:rsidRPr="00504AAB">
              <w:rPr>
                <w:rFonts w:ascii="Arial Narrow" w:eastAsia="Arial Narrow" w:hAnsi="Arial Narrow" w:cs="Arial Narrow"/>
                <w:sz w:val="24"/>
                <w:szCs w:val="24"/>
              </w:rPr>
              <w:t>2026</w:t>
            </w:r>
          </w:p>
        </w:tc>
      </w:tr>
      <w:tr w:rsidR="00547BCF" w14:paraId="102BC67F" w14:textId="77777777"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AFEBE" w14:textId="4C8681B1" w:rsidR="00547BCF" w:rsidRDefault="00000000">
            <w:pP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1.5 Título da Atividade:</w:t>
            </w:r>
            <w:r w:rsidR="00CA7A75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 </w:t>
            </w:r>
            <w:r w:rsidR="00CA7A75" w:rsidRPr="00CA7A7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r w:rsidR="00CA7A75">
              <w:rPr>
                <w:rFonts w:ascii="Arial Narrow" w:eastAsia="Arial Narrow" w:hAnsi="Arial Narrow" w:cs="Arial Narrow"/>
                <w:sz w:val="24"/>
                <w:szCs w:val="24"/>
              </w:rPr>
              <w:t>D</w:t>
            </w:r>
            <w:r w:rsidR="00CA7A75" w:rsidRPr="00CA7A75">
              <w:rPr>
                <w:rFonts w:ascii="Arial Narrow" w:eastAsia="Arial Narrow" w:hAnsi="Arial Narrow" w:cs="Arial Narrow"/>
                <w:sz w:val="24"/>
                <w:szCs w:val="24"/>
              </w:rPr>
              <w:t>oação de roupas</w:t>
            </w:r>
          </w:p>
        </w:tc>
      </w:tr>
      <w:tr w:rsidR="00547BCF" w14:paraId="6B4FA2CE" w14:textId="77777777"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AB932" w14:textId="11F416E2" w:rsidR="00547BCF" w:rsidRPr="00504AAB" w:rsidRDefault="00000000">
            <w:pP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1.6 Local da Atividade:</w:t>
            </w:r>
            <w:r w:rsidR="00504AAB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04AAB" w:rsidRPr="00504AAB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Albergue Municipal Santa Úrsula</w:t>
            </w:r>
          </w:p>
        </w:tc>
      </w:tr>
    </w:tbl>
    <w:p w14:paraId="6925AB8D" w14:textId="77777777" w:rsidR="00547BCF" w:rsidRDefault="00547BCF">
      <w:pPr>
        <w:spacing w:after="0" w:line="360" w:lineRule="auto"/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tbl>
      <w:tblPr>
        <w:tblStyle w:val="a0"/>
        <w:tblW w:w="91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74"/>
      </w:tblGrid>
      <w:tr w:rsidR="00547BCF" w14:paraId="7505A346" w14:textId="77777777"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31DA8" w14:textId="77777777" w:rsidR="00547BCF" w:rsidRDefault="00000000">
            <w:pPr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2. Identificação dos Grupos</w:t>
            </w:r>
          </w:p>
        </w:tc>
      </w:tr>
      <w:tr w:rsidR="00547BCF" w14:paraId="26ECE85F" w14:textId="77777777"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5AE2F" w14:textId="77777777" w:rsidR="00547BCF" w:rsidRDefault="00000000">
            <w:pPr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Integrantes do grupo (até 5 acadêmicos):</w:t>
            </w:r>
          </w:p>
          <w:p w14:paraId="0A7E7FBA" w14:textId="63F45686" w:rsidR="005F4665" w:rsidRDefault="00000000">
            <w:pPr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1</w:t>
            </w:r>
            <w:r w:rsidR="005F4665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5F4665" w:rsidRPr="005F4665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Bárbara Werner Vieira</w:t>
            </w:r>
          </w:p>
          <w:p w14:paraId="56B4476B" w14:textId="3613E04D" w:rsidR="00547BCF" w:rsidRDefault="00000000">
            <w:pPr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2. </w:t>
            </w:r>
            <w:r w:rsidR="005F4665" w:rsidRPr="005F4665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Fernanda Rodrigues </w:t>
            </w:r>
            <w:proofErr w:type="spellStart"/>
            <w:r w:rsidR="005F4665" w:rsidRPr="005F4665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Barcello</w:t>
            </w:r>
            <w:proofErr w:type="spellEnd"/>
          </w:p>
          <w:p w14:paraId="5D24AB16" w14:textId="361927C6" w:rsidR="00547BCF" w:rsidRDefault="00000000" w:rsidP="005F4665">
            <w:pPr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3.</w:t>
            </w:r>
            <w:r w:rsidR="005F4665" w:rsidRPr="005F4665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F4665" w:rsidRPr="005F4665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Hozanna</w:t>
            </w:r>
            <w:proofErr w:type="spellEnd"/>
            <w:r w:rsidR="005F4665" w:rsidRPr="005F4665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F4665" w:rsidRPr="005F4665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Eggert</w:t>
            </w:r>
            <w:proofErr w:type="spellEnd"/>
            <w:r w:rsidR="005F4665" w:rsidRPr="005F4665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 de Paula </w:t>
            </w:r>
          </w:p>
          <w:p w14:paraId="62C45550" w14:textId="27D2F2D3" w:rsidR="00547BCF" w:rsidRDefault="00000000" w:rsidP="005F4665">
            <w:pPr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4. </w:t>
            </w:r>
            <w:r w:rsidR="005F4665" w:rsidRPr="005F4665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Karen Nicoli Sabadin </w:t>
            </w:r>
          </w:p>
          <w:p w14:paraId="112DD910" w14:textId="1D2E0FDC" w:rsidR="00547BCF" w:rsidRDefault="00000000">
            <w:pPr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5. </w:t>
            </w:r>
            <w:r w:rsidR="005F4665" w:rsidRPr="005F4665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Vitor Matheus </w:t>
            </w:r>
            <w:proofErr w:type="spellStart"/>
            <w:r w:rsidR="005F4665" w:rsidRPr="005F4665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Nazario</w:t>
            </w:r>
            <w:proofErr w:type="spellEnd"/>
          </w:p>
        </w:tc>
      </w:tr>
    </w:tbl>
    <w:p w14:paraId="699B48C5" w14:textId="77777777" w:rsidR="00547BCF" w:rsidRDefault="00547BCF">
      <w:pPr>
        <w:spacing w:after="0" w:line="240" w:lineRule="auto"/>
        <w:jc w:val="both"/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</w:pPr>
    </w:p>
    <w:p w14:paraId="0543999E" w14:textId="77777777" w:rsidR="00547BCF" w:rsidRDefault="00547BCF">
      <w:pPr>
        <w:spacing w:after="0" w:line="240" w:lineRule="auto"/>
        <w:jc w:val="both"/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</w:pPr>
    </w:p>
    <w:tbl>
      <w:tblPr>
        <w:tblStyle w:val="a1"/>
        <w:tblW w:w="91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74"/>
      </w:tblGrid>
      <w:tr w:rsidR="00547BCF" w14:paraId="0E4028F7" w14:textId="77777777"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8F308" w14:textId="77777777" w:rsidR="00547BCF" w:rsidRDefault="00000000">
            <w:pPr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3. Descreva o objetivo da </w:t>
            </w:r>
            <w:r w:rsidRPr="00CA7A75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Atividade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 Curricular Extensionista</w:t>
            </w:r>
          </w:p>
        </w:tc>
      </w:tr>
      <w:tr w:rsidR="00547BCF" w14:paraId="7E12328C" w14:textId="77777777"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D2145" w14:textId="68CAA81A" w:rsidR="00547BCF" w:rsidRPr="005F4665" w:rsidRDefault="005F4665" w:rsidP="00C152D6">
            <w:pPr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 w:rsidRPr="005F4665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O objetivo desta Atividade Curricular Extensionista foi promover a solidariedade e a responsabilidade social por meio da arrecadação, seleção e doação de roupas ao Albergue Beata Santa Úrsula. A ação teve como finalidade contribuir para o bem-estar e a dignidade das pessoas em situação de vulnerabilidade social atendidas pela instituição, proporcionando acesso a vestimentas em boas condições de uso. Além disso, a atividade buscou incentivar, nós, acadêmicos a prática da cidadania, da empatia e do compromisso com as necessidades da comunidade, fortalecendo a integração entre a universidade e a sociedade por meio de ações sociais concretas.</w:t>
            </w:r>
          </w:p>
        </w:tc>
      </w:tr>
    </w:tbl>
    <w:p w14:paraId="1B2A26F0" w14:textId="77777777" w:rsidR="00547BCF" w:rsidRDefault="00547BCF">
      <w:pPr>
        <w:spacing w:after="0" w:line="240" w:lineRule="auto"/>
        <w:jc w:val="both"/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</w:pPr>
    </w:p>
    <w:p w14:paraId="3B248540" w14:textId="77777777" w:rsidR="00547BCF" w:rsidRDefault="00547BCF">
      <w:pPr>
        <w:spacing w:after="0" w:line="240" w:lineRule="auto"/>
        <w:jc w:val="both"/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</w:pPr>
    </w:p>
    <w:tbl>
      <w:tblPr>
        <w:tblStyle w:val="a2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547BCF" w14:paraId="699849FB" w14:textId="77777777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318CDB5" w14:textId="77777777" w:rsidR="00547BCF" w:rsidRDefault="00000000">
            <w:pPr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4. Faça a descrição da atividade realizada e os resultados alcançados</w:t>
            </w:r>
          </w:p>
        </w:tc>
      </w:tr>
      <w:tr w:rsidR="00547BCF" w14:paraId="40CE073B" w14:textId="77777777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4057F" w14:textId="77777777" w:rsidR="00547BCF" w:rsidRDefault="005F4665" w:rsidP="00C152D6">
            <w:pP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 w:rsidRPr="005F4665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A atividade consistiu na arrecadação, triagem, organização e separação de roupas, destinadas à doação para o Albergue Beata Santa Úrsula. Os acadêmicos participaram ativamente de todas as etapas do processo, selecionando peças em bom estado de conservação e organizando-as para entrega à instituição. A ação possibilitou o atendimento de pessoas em situação de vulnerabilidade social, contribuindo para suprir necessidades básicas relacionadas ao vestuário. Como resultado, foram arrecadadas e destinadas diversas peças de roupa ao albergue, promovendo impacto social positivo e fortalecendo valores como solidariedade, cooperação e responsabilidade social entre os participantes.</w:t>
            </w:r>
          </w:p>
          <w:p w14:paraId="128B82F5" w14:textId="77777777" w:rsidR="005F4665" w:rsidRDefault="005F4665" w:rsidP="00C152D6">
            <w:pP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  <w:p w14:paraId="5F40699F" w14:textId="77777777" w:rsidR="005F4665" w:rsidRDefault="005F4665" w:rsidP="00C152D6">
            <w:pP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  <w:p w14:paraId="17A68AD6" w14:textId="77777777" w:rsidR="005F4665" w:rsidRDefault="005F4665" w:rsidP="00C152D6">
            <w:pP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  <w:p w14:paraId="1B4F401D" w14:textId="77777777" w:rsidR="005F4665" w:rsidRDefault="005F4665" w:rsidP="00C152D6">
            <w:pP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  <w:p w14:paraId="7FB80335" w14:textId="77777777" w:rsidR="005F4665" w:rsidRDefault="005F4665" w:rsidP="00C152D6">
            <w:pP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  <w:p w14:paraId="6C5F402E" w14:textId="77777777" w:rsidR="00B21CF4" w:rsidRDefault="00B21CF4" w:rsidP="00C152D6">
            <w:pP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  <w:p w14:paraId="17918EFA" w14:textId="77777777" w:rsidR="00B21CF4" w:rsidRDefault="00B21CF4" w:rsidP="00C152D6">
            <w:pP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  <w:p w14:paraId="1AD6E2F8" w14:textId="3D7B50EA" w:rsidR="00B21CF4" w:rsidRDefault="00B21CF4" w:rsidP="00C152D6">
            <w:pP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</w:tr>
    </w:tbl>
    <w:p w14:paraId="3AF832AF" w14:textId="77777777" w:rsidR="00547BCF" w:rsidRDefault="00547BCF">
      <w:pPr>
        <w:spacing w:after="0" w:line="240" w:lineRule="auto"/>
        <w:jc w:val="both"/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</w:pPr>
    </w:p>
    <w:p w14:paraId="5EBD2BA7" w14:textId="77777777" w:rsidR="00547BCF" w:rsidRDefault="00547BCF">
      <w:pPr>
        <w:spacing w:after="0" w:line="240" w:lineRule="auto"/>
        <w:jc w:val="both"/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</w:pPr>
    </w:p>
    <w:tbl>
      <w:tblPr>
        <w:tblStyle w:val="a3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547BCF" w14:paraId="3BA6FF04" w14:textId="77777777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09BD5" w14:textId="77777777" w:rsidR="00547BCF" w:rsidRDefault="00000000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lastRenderedPageBreak/>
              <w:t xml:space="preserve">5. Insira abaixo todas as fotos que comprovem a realização da atividade </w:t>
            </w:r>
          </w:p>
        </w:tc>
      </w:tr>
      <w:tr w:rsidR="00547BCF" w14:paraId="1C1042FE" w14:textId="77777777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1FE9E" w14:textId="77777777" w:rsidR="00547BCF" w:rsidRDefault="00547BCF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7B908582" w14:textId="366F4A8E" w:rsidR="005F4665" w:rsidRDefault="005F4665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8BFF14" wp14:editId="1D3CC130">
                  <wp:extent cx="1910861" cy="2589047"/>
                  <wp:effectExtent l="0" t="0" r="0" b="1905"/>
                  <wp:docPr id="86408209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311" cy="2635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D5B4A1" w14:textId="77777777" w:rsidR="00B21CF4" w:rsidRDefault="00B21CF4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37712554" w14:textId="62093B9D" w:rsidR="005F4665" w:rsidRDefault="005F4665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 w:rsidRPr="005F4665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Acadêmico Vitor fazendo a separação de suas roupas para doação.</w:t>
            </w:r>
          </w:p>
          <w:p w14:paraId="66782236" w14:textId="77777777" w:rsidR="005F4665" w:rsidRDefault="005F4665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117C52B6" w14:textId="77777777" w:rsidR="005F4665" w:rsidRDefault="005F4665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1C51C707" w14:textId="54079DFE" w:rsidR="005F4665" w:rsidRDefault="005F4665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307390" wp14:editId="5DE7B5F8">
                  <wp:extent cx="1828800" cy="2426970"/>
                  <wp:effectExtent l="0" t="0" r="0" b="0"/>
                  <wp:docPr id="1759526771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032" cy="2456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A1CD73" w14:textId="77777777" w:rsidR="00B21CF4" w:rsidRDefault="00B21CF4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0EEBCDA5" w14:textId="3228AFA9" w:rsidR="005F4665" w:rsidRDefault="005F4665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 w:rsidRPr="005F4665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Acadêmica </w:t>
            </w:r>
            <w:proofErr w:type="spellStart"/>
            <w:r w:rsidRPr="005F4665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Hozanna</w:t>
            </w:r>
            <w:proofErr w:type="spellEnd"/>
            <w:r w:rsidRPr="005F4665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 participando da triagem de roupas para a doação.</w:t>
            </w:r>
          </w:p>
          <w:p w14:paraId="21B83EC1" w14:textId="77777777" w:rsidR="00CD5B66" w:rsidRDefault="00CD5B66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6A224E51" w14:textId="33077EE2" w:rsidR="00CD5B66" w:rsidRDefault="00CD5B66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26CB0F8" wp14:editId="5CEB3B1A">
                  <wp:extent cx="2247817" cy="1685925"/>
                  <wp:effectExtent l="0" t="0" r="635" b="0"/>
                  <wp:docPr id="8703455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270563" cy="170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794DE9" w14:textId="77777777" w:rsidR="00B21CF4" w:rsidRDefault="00B21CF4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056050CF" w14:textId="1623C185" w:rsidR="00CD5B66" w:rsidRDefault="00CD5B66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 w:rsidRPr="00CD5B66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Acadêmicas Bárbara, Fernanda e Karen no albergue para fazer a entrega das roupas.</w:t>
            </w:r>
          </w:p>
          <w:p w14:paraId="1481032A" w14:textId="77777777" w:rsidR="00CD5B66" w:rsidRDefault="00CD5B66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56F82DF8" w14:textId="77777777" w:rsidR="00CD5B66" w:rsidRDefault="00CD5B66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007730C1" w14:textId="77777777" w:rsidR="00CD5B66" w:rsidRDefault="00CD5B66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547ED2E8" w14:textId="77777777" w:rsidR="00CD5B66" w:rsidRDefault="00CD5B66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21497584" w14:textId="77777777" w:rsidR="00783408" w:rsidRDefault="00783408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749832D5" w14:textId="77777777" w:rsidR="00783408" w:rsidRDefault="00783408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5A6116A7" w14:textId="59AEE912" w:rsidR="00783408" w:rsidRDefault="00CD5B66" w:rsidP="00783408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8E49263" wp14:editId="0E2FDAD8">
                  <wp:extent cx="1943100" cy="2590872"/>
                  <wp:effectExtent l="0" t="0" r="0" b="0"/>
                  <wp:docPr id="1880662172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932" cy="259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119F3C" w14:textId="77777777" w:rsidR="00B21CF4" w:rsidRDefault="00B21CF4" w:rsidP="00783408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3453A342" w14:textId="79FD32DE" w:rsidR="00CD5B66" w:rsidRDefault="00CD5B66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 w:rsidRPr="00CD5B66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Uma parte das roupas que foram separadas para a doação ao Albergue.</w:t>
            </w:r>
          </w:p>
          <w:p w14:paraId="5C407926" w14:textId="77777777" w:rsidR="00CD5B66" w:rsidRDefault="00CD5B66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242D8D88" w14:textId="77777777" w:rsidR="00783408" w:rsidRDefault="00783408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1B74E3DD" w14:textId="77777777" w:rsidR="00783408" w:rsidRDefault="00783408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7EA84FB8" w14:textId="77777777" w:rsidR="00783408" w:rsidRDefault="00783408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0258217C" w14:textId="6E56452A" w:rsidR="00CD5B66" w:rsidRDefault="00CD5B66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11EB2EA" wp14:editId="61978E02">
                  <wp:extent cx="1819275" cy="2425767"/>
                  <wp:effectExtent l="0" t="0" r="0" b="0"/>
                  <wp:docPr id="2104667647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750" cy="2427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F83F29" w14:textId="77777777" w:rsidR="005F4665" w:rsidRDefault="005F4665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1BF69494" w14:textId="6A5AD765" w:rsidR="005F4665" w:rsidRDefault="00CD5B66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 w:rsidRPr="00CD5B66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Acadêmicas Bárbara, Fernanda e Karen no dia da entrega das roupas.</w:t>
            </w:r>
          </w:p>
          <w:p w14:paraId="11817C21" w14:textId="0623D798" w:rsidR="005F4665" w:rsidRDefault="005F4665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69224093" w14:textId="77777777" w:rsidR="005F4665" w:rsidRDefault="005F4665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3C42F70E" w14:textId="77777777" w:rsidR="005F4665" w:rsidRDefault="005F4665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2D07B750" w14:textId="64CAA52D" w:rsidR="00547BCF" w:rsidRDefault="00547BCF" w:rsidP="00783408">
            <w:pPr>
              <w:tabs>
                <w:tab w:val="left" w:pos="2104"/>
              </w:tabs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6E6D654" w14:textId="77777777" w:rsidR="00547BCF" w:rsidRDefault="00547BCF">
      <w:pPr>
        <w:spacing w:after="0" w:line="240" w:lineRule="auto"/>
        <w:jc w:val="both"/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</w:pPr>
    </w:p>
    <w:p w14:paraId="50B91601" w14:textId="77777777" w:rsidR="00547BCF" w:rsidRDefault="00547BCF">
      <w:pPr>
        <w:spacing w:after="0" w:line="240" w:lineRule="auto"/>
        <w:jc w:val="both"/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</w:pPr>
    </w:p>
    <w:p w14:paraId="678DF4C2" w14:textId="77777777" w:rsidR="00547BCF" w:rsidRDefault="00547BCF">
      <w:pPr>
        <w:spacing w:after="0" w:line="240" w:lineRule="auto"/>
        <w:jc w:val="both"/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</w:pPr>
    </w:p>
    <w:p w14:paraId="4BF3B2DB" w14:textId="77777777" w:rsidR="00547BCF" w:rsidRDefault="00547BCF">
      <w:pPr>
        <w:spacing w:after="0" w:line="240" w:lineRule="auto"/>
        <w:jc w:val="both"/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</w:pPr>
    </w:p>
    <w:p w14:paraId="5F21697A" w14:textId="77777777" w:rsidR="00547BCF" w:rsidRDefault="00547BCF">
      <w:pPr>
        <w:spacing w:after="0" w:line="240" w:lineRule="auto"/>
        <w:jc w:val="both"/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</w:pPr>
    </w:p>
    <w:p w14:paraId="1FD85912" w14:textId="77777777" w:rsidR="00547BCF" w:rsidRDefault="00547BCF">
      <w:pPr>
        <w:spacing w:after="0" w:line="240" w:lineRule="auto"/>
        <w:jc w:val="both"/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</w:pPr>
    </w:p>
    <w:p w14:paraId="49DDC2A8" w14:textId="77777777" w:rsidR="00547BCF" w:rsidRDefault="00547BCF">
      <w:pPr>
        <w:spacing w:after="0" w:line="240" w:lineRule="auto"/>
        <w:jc w:val="both"/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</w:pPr>
    </w:p>
    <w:p w14:paraId="5B818CEF" w14:textId="77777777" w:rsidR="00547BCF" w:rsidRDefault="00547BCF">
      <w:pPr>
        <w:spacing w:after="0" w:line="240" w:lineRule="auto"/>
        <w:jc w:val="both"/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</w:pPr>
    </w:p>
    <w:p w14:paraId="140887DD" w14:textId="77777777" w:rsidR="00547BCF" w:rsidRDefault="00547BCF">
      <w:pPr>
        <w:spacing w:after="0" w:line="240" w:lineRule="auto"/>
        <w:jc w:val="both"/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</w:pPr>
    </w:p>
    <w:p w14:paraId="2650F75D" w14:textId="77777777" w:rsidR="00547BCF" w:rsidRDefault="00547BCF">
      <w:pPr>
        <w:spacing w:after="0" w:line="240" w:lineRule="auto"/>
        <w:jc w:val="both"/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</w:pPr>
    </w:p>
    <w:p w14:paraId="0B2E689B" w14:textId="77777777" w:rsidR="00547BCF" w:rsidRDefault="00547BCF">
      <w:pPr>
        <w:spacing w:after="0" w:line="240" w:lineRule="auto"/>
        <w:jc w:val="both"/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</w:pPr>
    </w:p>
    <w:p w14:paraId="0E6FB02B" w14:textId="77777777" w:rsidR="00547BCF" w:rsidRDefault="00000000">
      <w:pPr>
        <w:spacing w:after="0" w:line="360" w:lineRule="auto"/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RELATÓRIO 2 - ATIVIDADE CURRICULAR EXTENSIONISTA</w:t>
      </w:r>
    </w:p>
    <w:p w14:paraId="6DC61B63" w14:textId="77777777" w:rsidR="00547BCF" w:rsidRDefault="00547BCF">
      <w:pPr>
        <w:spacing w:after="0" w:line="360" w:lineRule="auto"/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tbl>
      <w:tblPr>
        <w:tblStyle w:val="a4"/>
        <w:tblW w:w="91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74"/>
      </w:tblGrid>
      <w:tr w:rsidR="00547BCF" w14:paraId="2DB05178" w14:textId="77777777"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5A6E3" w14:textId="05F76252" w:rsidR="00547BCF" w:rsidRDefault="00000000">
            <w:pP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1. Identificação </w:t>
            </w:r>
          </w:p>
        </w:tc>
      </w:tr>
      <w:tr w:rsidR="00547BCF" w14:paraId="027C15E4" w14:textId="77777777"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23DDC" w14:textId="7AFBC2F6" w:rsidR="00547BCF" w:rsidRDefault="00000000">
            <w:pP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1.1 Curso:</w:t>
            </w:r>
            <w:r w:rsidR="00504AAB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 </w:t>
            </w:r>
            <w:r w:rsidR="00504AAB" w:rsidRPr="00504AAB">
              <w:rPr>
                <w:rFonts w:ascii="Arial Narrow" w:eastAsia="Arial Narrow" w:hAnsi="Arial Narrow" w:cs="Arial Narrow"/>
                <w:sz w:val="24"/>
                <w:szCs w:val="24"/>
              </w:rPr>
              <w:t>Ciências Contábeis</w:t>
            </w:r>
          </w:p>
        </w:tc>
      </w:tr>
      <w:tr w:rsidR="00547BCF" w14:paraId="275D2367" w14:textId="77777777"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06DB1" w14:textId="6B5B0152" w:rsidR="00547BCF" w:rsidRDefault="00000000">
            <w:pP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1.2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Disciplina: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Atividade Curricular Extensionista </w:t>
            </w:r>
            <w:r w:rsidR="00AA15D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II</w:t>
            </w:r>
          </w:p>
        </w:tc>
      </w:tr>
      <w:tr w:rsidR="00547BCF" w14:paraId="6E3380C5" w14:textId="77777777"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3F9D0" w14:textId="55C495F3" w:rsidR="00547BCF" w:rsidRDefault="00000000">
            <w:pP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1.3 Professor Responsável:</w:t>
            </w:r>
            <w:r w:rsidR="00504AAB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 </w:t>
            </w:r>
            <w:r w:rsidR="00504AAB" w:rsidRPr="00504AAB">
              <w:rPr>
                <w:rFonts w:ascii="Arial Narrow" w:eastAsia="Arial Narrow" w:hAnsi="Arial Narrow" w:cs="Arial Narrow"/>
                <w:sz w:val="24"/>
                <w:szCs w:val="24"/>
              </w:rPr>
              <w:t>Alex Gabriel Ferreira Neves</w:t>
            </w:r>
          </w:p>
        </w:tc>
      </w:tr>
      <w:tr w:rsidR="00547BCF" w14:paraId="50D7DB87" w14:textId="77777777"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FE819" w14:textId="73E27818" w:rsidR="00547BCF" w:rsidRDefault="00000000">
            <w:pP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1.4 Data de Realização:</w:t>
            </w:r>
            <w:r w:rsidR="00504AAB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 </w:t>
            </w:r>
            <w:r w:rsidR="00504AAB" w:rsidRPr="00504AAB">
              <w:rPr>
                <w:rFonts w:ascii="Arial Narrow" w:eastAsia="Arial Narrow" w:hAnsi="Arial Narrow" w:cs="Arial Narrow"/>
                <w:sz w:val="24"/>
                <w:szCs w:val="24"/>
              </w:rPr>
              <w:t>23/05/2026</w:t>
            </w:r>
          </w:p>
        </w:tc>
      </w:tr>
      <w:tr w:rsidR="00547BCF" w14:paraId="18A89A0C" w14:textId="77777777"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D98B9" w14:textId="0588F36A" w:rsidR="00547BCF" w:rsidRDefault="00000000">
            <w:pP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1.5 Título da Atividade:</w:t>
            </w:r>
            <w:r w:rsidR="00CA7A75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 </w:t>
            </w:r>
            <w:r w:rsidR="00CA7A75" w:rsidRPr="00CA7A75">
              <w:rPr>
                <w:rFonts w:ascii="Arial Narrow" w:eastAsia="Arial Narrow" w:hAnsi="Arial Narrow" w:cs="Arial Narrow"/>
                <w:sz w:val="24"/>
                <w:szCs w:val="24"/>
              </w:rPr>
              <w:t>imposto de renda</w:t>
            </w:r>
          </w:p>
        </w:tc>
      </w:tr>
      <w:tr w:rsidR="00547BCF" w14:paraId="525550CD" w14:textId="77777777"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A719D" w14:textId="0B2254A4" w:rsidR="00547BCF" w:rsidRDefault="00000000">
            <w:pP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1.6 Local da Atividade:</w:t>
            </w:r>
            <w:r w:rsidR="00504AAB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04AAB" w:rsidRPr="00504AAB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agoa Municipal Vó Pedro Viana</w:t>
            </w:r>
          </w:p>
        </w:tc>
      </w:tr>
    </w:tbl>
    <w:p w14:paraId="2E09AE3A" w14:textId="77777777" w:rsidR="00547BCF" w:rsidRDefault="00547BCF">
      <w:pPr>
        <w:spacing w:after="0" w:line="360" w:lineRule="auto"/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tbl>
      <w:tblPr>
        <w:tblStyle w:val="a5"/>
        <w:tblW w:w="91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74"/>
      </w:tblGrid>
      <w:tr w:rsidR="00547BCF" w14:paraId="3FA5D24D" w14:textId="77777777"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DB42C" w14:textId="77777777" w:rsidR="00547BCF" w:rsidRDefault="00000000">
            <w:pPr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2. Identificação dos Grupos</w:t>
            </w:r>
          </w:p>
        </w:tc>
      </w:tr>
      <w:tr w:rsidR="00547BCF" w14:paraId="4C0D15A0" w14:textId="77777777"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1B767" w14:textId="77777777" w:rsidR="00547BCF" w:rsidRDefault="00000000">
            <w:pPr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Integrantes do grupo (até 5 acadêmicos):</w:t>
            </w:r>
          </w:p>
          <w:p w14:paraId="1D191F68" w14:textId="77777777" w:rsidR="00CD5B66" w:rsidRDefault="00CD5B66" w:rsidP="00CD5B66">
            <w:pPr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1. </w:t>
            </w:r>
            <w:r w:rsidRPr="005F4665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Bárbara Werner Vieira</w:t>
            </w:r>
          </w:p>
          <w:p w14:paraId="67D68F1A" w14:textId="77777777" w:rsidR="00CD5B66" w:rsidRDefault="00CD5B66" w:rsidP="00CD5B66">
            <w:pPr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2. </w:t>
            </w:r>
            <w:r w:rsidRPr="005F4665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Fernanda Rodrigues </w:t>
            </w:r>
            <w:proofErr w:type="spellStart"/>
            <w:r w:rsidRPr="005F4665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Barcello</w:t>
            </w:r>
            <w:proofErr w:type="spellEnd"/>
          </w:p>
          <w:p w14:paraId="2D3CCCBC" w14:textId="77777777" w:rsidR="00CD5B66" w:rsidRDefault="00CD5B66" w:rsidP="00CD5B66">
            <w:pPr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3.</w:t>
            </w:r>
            <w:r w:rsidRPr="005F4665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665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Hozanna</w:t>
            </w:r>
            <w:proofErr w:type="spellEnd"/>
            <w:r w:rsidRPr="005F4665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665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Eggert</w:t>
            </w:r>
            <w:proofErr w:type="spellEnd"/>
            <w:r w:rsidRPr="005F4665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 de Paula </w:t>
            </w:r>
          </w:p>
          <w:p w14:paraId="10871E8B" w14:textId="77777777" w:rsidR="00CD5B66" w:rsidRDefault="00CD5B66" w:rsidP="00CD5B66">
            <w:pPr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4. </w:t>
            </w:r>
            <w:r w:rsidRPr="005F4665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Karen Nicoli Sabadin </w:t>
            </w:r>
          </w:p>
          <w:p w14:paraId="2C261555" w14:textId="7D06F7D3" w:rsidR="00547BCF" w:rsidRDefault="00CD5B66" w:rsidP="00CD5B66">
            <w:pPr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5. </w:t>
            </w:r>
            <w:r w:rsidRPr="005F4665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Vitor Matheus </w:t>
            </w:r>
            <w:proofErr w:type="spellStart"/>
            <w:r w:rsidRPr="005F4665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Nazario</w:t>
            </w:r>
            <w:proofErr w:type="spellEnd"/>
          </w:p>
        </w:tc>
      </w:tr>
    </w:tbl>
    <w:p w14:paraId="2D037A5C" w14:textId="77777777" w:rsidR="00547BCF" w:rsidRDefault="00547BCF">
      <w:pPr>
        <w:spacing w:after="0" w:line="240" w:lineRule="auto"/>
        <w:jc w:val="both"/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</w:pPr>
    </w:p>
    <w:p w14:paraId="7979F016" w14:textId="77777777" w:rsidR="00547BCF" w:rsidRDefault="00547BCF">
      <w:pPr>
        <w:spacing w:after="0" w:line="240" w:lineRule="auto"/>
        <w:jc w:val="both"/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</w:pPr>
    </w:p>
    <w:tbl>
      <w:tblPr>
        <w:tblStyle w:val="a6"/>
        <w:tblW w:w="91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74"/>
      </w:tblGrid>
      <w:tr w:rsidR="00547BCF" w14:paraId="53AB0B19" w14:textId="77777777"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C85EF" w14:textId="77777777" w:rsidR="00547BCF" w:rsidRDefault="00000000">
            <w:pPr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3. Descreva o objetivo da Atividade Curricular Extensionista</w:t>
            </w:r>
          </w:p>
        </w:tc>
      </w:tr>
      <w:tr w:rsidR="00547BCF" w14:paraId="19A77FB1" w14:textId="77777777"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FDCD4" w14:textId="187FE1D2" w:rsidR="00547BCF" w:rsidRPr="00B21CF4" w:rsidRDefault="00CD5B66" w:rsidP="00B21CF4">
            <w:pPr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 w:rsidRPr="00CD5B66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A atividade foi realizada no dia 23 de maio de 2026, às 15h00, na Lagoa Vô Pedro Viana, em Primavera do Leste-MT. A ação ocorreu durante o período de entrega da Declaração do Imposto de Renda Pessoa Física, cujo prazo final estava previsto para o dia 29 de maio de 2026. Considerando a proximidade do encerramento do prazo, a atividade teve como objetivo conscientizar e orientar a população sobre a importância da declaração, alertando principalmente as pessoas que desconheciam a obrigatoriedade do envio ou que ainda não haviam realizado o procedimento.</w:t>
            </w:r>
          </w:p>
        </w:tc>
      </w:tr>
    </w:tbl>
    <w:p w14:paraId="49DA7880" w14:textId="77777777" w:rsidR="00547BCF" w:rsidRDefault="00547BCF">
      <w:pPr>
        <w:spacing w:after="0" w:line="240" w:lineRule="auto"/>
        <w:jc w:val="both"/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</w:pPr>
    </w:p>
    <w:p w14:paraId="5D4DA01D" w14:textId="41A389AF" w:rsidR="00547BCF" w:rsidRDefault="00547BCF">
      <w:pPr>
        <w:spacing w:after="0" w:line="240" w:lineRule="auto"/>
        <w:jc w:val="both"/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</w:pPr>
    </w:p>
    <w:tbl>
      <w:tblPr>
        <w:tblStyle w:val="a7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547BCF" w14:paraId="703D6E82" w14:textId="77777777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45BAB" w14:textId="77777777" w:rsidR="00547BCF" w:rsidRDefault="00000000">
            <w:pPr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4. Faça a descrição da atividade realizada e os resultados alcançados</w:t>
            </w:r>
          </w:p>
        </w:tc>
      </w:tr>
      <w:tr w:rsidR="00547BCF" w14:paraId="78EC6A09" w14:textId="77777777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C9C47" w14:textId="77777777" w:rsidR="00CD5B66" w:rsidRPr="00CD5B66" w:rsidRDefault="00CD5B66" w:rsidP="00CD5B66">
            <w:pP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 w:rsidRPr="00CD5B66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Para o desenvolvimento da ação, foi confeccionado um panfleto informativo contendo orientações sobre o Imposto de Renda, abordando aspectos como o conceito do tributo, quem estava obrigado a declarar, os rendimentos mínimos exigidos para a obrigatoriedade da declaração e os procedimentos necessários para sua realização. A elaboração e impressão do material ficaram sob responsabilidade de uma integrante do grupo.</w:t>
            </w:r>
          </w:p>
          <w:p w14:paraId="6BA83987" w14:textId="77777777" w:rsidR="00CD5B66" w:rsidRPr="00CD5B66" w:rsidRDefault="00CD5B66" w:rsidP="00CD5B66">
            <w:pP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 w:rsidRPr="00CD5B66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No local da atividade, os acadêmicos realizaram a distribuição dos panfletos e promoveram orientações aos frequentadores da Lagoa Vô Pedro Viana. Para ampliar o alcance da ação, a equipe foi dividida em dois grupos, posicionados em diferentes pontos do espaço. Durante a panfletagem, foram realizadas abordagens individuais, conversas informativas e esclarecimento de dúvidas sobre o Imposto de Renda e seus prazos de entrega.</w:t>
            </w:r>
          </w:p>
          <w:p w14:paraId="2FB3E9F4" w14:textId="77777777" w:rsidR="00CD5B66" w:rsidRPr="00CD5B66" w:rsidRDefault="00CD5B66" w:rsidP="00CD5B66">
            <w:pP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  <w:p w14:paraId="7078B6C4" w14:textId="77777777" w:rsidR="00CA7A75" w:rsidRDefault="00CD5B66" w:rsidP="00CD5B66">
            <w:pP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 w:rsidRPr="00CD5B66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A atividade possibilitou o contato direto com a comunidade, permitindo que informações relevantes chegassem a um maior número de pessoas. Como resultado, observou-se o interesse dos </w:t>
            </w:r>
          </w:p>
          <w:p w14:paraId="78EB60C5" w14:textId="2B38B537" w:rsidR="00547BCF" w:rsidRDefault="00CD5B66" w:rsidP="00CD5B66">
            <w:pP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 w:rsidRPr="00CD5B66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lastRenderedPageBreak/>
              <w:t>participantes em compreender melhor suas obrigações fiscais, contribuindo para a conscientização tributária e para a prevenção de possíveis problemas decorrentes da não entrega da declaração. Além disso, a ação proporcionou aos acadêmicos a oportunidade de aplicar na prática os conhecimentos adquiridos durante o curso de Ciências Contábeis, fortalecendo o compromisso social da instituição e a aproximação entre a faculdade e a comunidade.</w:t>
            </w:r>
          </w:p>
        </w:tc>
      </w:tr>
    </w:tbl>
    <w:p w14:paraId="20ACE0DE" w14:textId="77777777" w:rsidR="00547BCF" w:rsidRDefault="00547BCF">
      <w:pPr>
        <w:spacing w:after="0" w:line="240" w:lineRule="auto"/>
        <w:jc w:val="both"/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</w:pPr>
    </w:p>
    <w:p w14:paraId="233B7965" w14:textId="77777777" w:rsidR="00547BCF" w:rsidRDefault="00547BCF">
      <w:pPr>
        <w:spacing w:after="0" w:line="240" w:lineRule="auto"/>
        <w:jc w:val="both"/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</w:pPr>
    </w:p>
    <w:tbl>
      <w:tblPr>
        <w:tblStyle w:val="a8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547BCF" w14:paraId="717C0573" w14:textId="77777777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CDBE0" w14:textId="77777777" w:rsidR="00547BCF" w:rsidRDefault="00000000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5. Insira abaixo todas as fotos que comprovem a realização da atividade </w:t>
            </w:r>
          </w:p>
        </w:tc>
      </w:tr>
      <w:tr w:rsidR="00547BCF" w14:paraId="14D5E7F4" w14:textId="77777777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A0E41" w14:textId="7DDB16DC" w:rsidR="00547BCF" w:rsidRDefault="00547BCF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6F4D3ADF" w14:textId="46A48E85" w:rsidR="00CA7A75" w:rsidRDefault="00CA7A75" w:rsidP="00CA7A75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1FC63DA" wp14:editId="5DCCD72B">
                  <wp:extent cx="1921616" cy="2562225"/>
                  <wp:effectExtent l="0" t="0" r="2540" b="0"/>
                  <wp:docPr id="1261690720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928" cy="257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2B7ED3" w14:textId="77777777" w:rsidR="00B21CF4" w:rsidRDefault="00B21CF4" w:rsidP="00CA7A75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0C62577E" w14:textId="6CD9767C" w:rsidR="00CA7A75" w:rsidRDefault="00CA7A75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B</w:t>
            </w:r>
            <w:r w:rsidR="00AA15D3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Á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RBARA</w:t>
            </w:r>
          </w:p>
          <w:p w14:paraId="36402E11" w14:textId="77777777" w:rsidR="00B21CF4" w:rsidRDefault="00B21CF4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027D35A6" w14:textId="77777777" w:rsidR="00B21CF4" w:rsidRDefault="00B21CF4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0610D1D0" w14:textId="77777777" w:rsidR="00CA7A75" w:rsidRDefault="00CA7A75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169EE4F1" w14:textId="00B50D3C" w:rsidR="00CA7A75" w:rsidRDefault="00CA7A75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972E61" wp14:editId="6FD1C704">
                  <wp:extent cx="2093060" cy="2790825"/>
                  <wp:effectExtent l="0" t="0" r="2540" b="0"/>
                  <wp:docPr id="1245853664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107" cy="279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51A716" w14:textId="77777777" w:rsidR="00B21CF4" w:rsidRDefault="00B21CF4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188E1956" w14:textId="4C15537F" w:rsidR="00CA7A75" w:rsidRDefault="00934BEF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K</w:t>
            </w:r>
            <w:r w:rsidR="00783408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AREN</w:t>
            </w:r>
          </w:p>
          <w:p w14:paraId="623E8300" w14:textId="67B755B7" w:rsidR="00CA7A75" w:rsidRDefault="00CA7A75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5EEF1D42" w14:textId="1A98E5B1" w:rsidR="00CA7A75" w:rsidRDefault="00CA7A75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0AB16E6D" w14:textId="77777777" w:rsidR="00CA7A75" w:rsidRDefault="00CA7A75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38241CD6" w14:textId="77777777" w:rsidR="00CA7A75" w:rsidRDefault="00CA7A75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446E170B" w14:textId="77777777" w:rsidR="00CA7A75" w:rsidRDefault="00CA7A75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436236A2" w14:textId="77777777" w:rsidR="00CA7A75" w:rsidRDefault="00CA7A75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30CB420A" w14:textId="77777777" w:rsidR="00CA7A75" w:rsidRDefault="00CA7A75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2C9FE8DB" w14:textId="77777777" w:rsidR="00CA7A75" w:rsidRDefault="00CA7A75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70CAFA28" w14:textId="3E0B25AA" w:rsidR="00CA7A75" w:rsidRDefault="00CA7A75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57DFB046" w14:textId="23D49884" w:rsidR="00CA7A75" w:rsidRDefault="00CA7A75" w:rsidP="00CA7A75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056D87D" wp14:editId="6A8C7B70">
                  <wp:extent cx="2257425" cy="3142441"/>
                  <wp:effectExtent l="0" t="0" r="0" b="1270"/>
                  <wp:docPr id="777954978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857" cy="3169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D49AEA" w14:textId="77777777" w:rsidR="00B21CF4" w:rsidRDefault="00B21CF4" w:rsidP="00CA7A75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6031CF86" w14:textId="0A2F3FE6" w:rsidR="00CA7A75" w:rsidRDefault="00CA7A75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H</w:t>
            </w:r>
            <w:r w:rsidR="00783408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OZANNA</w:t>
            </w:r>
          </w:p>
          <w:p w14:paraId="1C9540BA" w14:textId="77777777" w:rsidR="00CA7A75" w:rsidRDefault="00CA7A75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0C1AA7E9" w14:textId="77777777" w:rsidR="00CA7A75" w:rsidRDefault="00CA7A75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254DE03C" w14:textId="77777777" w:rsidR="00CA7A75" w:rsidRDefault="00CA7A75" w:rsidP="00B21CF4">
            <w:pPr>
              <w:tabs>
                <w:tab w:val="left" w:pos="2104"/>
              </w:tabs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17162A50" w14:textId="77777777" w:rsidR="00CA7A75" w:rsidRDefault="00CA7A75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56853F5A" w14:textId="7E929D9D" w:rsidR="00CA7A75" w:rsidRDefault="00CA7A75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5807D3A" wp14:editId="528CAC04">
                  <wp:extent cx="2443098" cy="3257550"/>
                  <wp:effectExtent l="0" t="0" r="0" b="0"/>
                  <wp:docPr id="1344194026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624" cy="3278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B3A73C" w14:textId="77777777" w:rsidR="00B21CF4" w:rsidRDefault="00B21CF4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1CDCD1C5" w14:textId="04236DE8" w:rsidR="00CA7A75" w:rsidRDefault="00CA7A75" w:rsidP="00CA7A75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V</w:t>
            </w:r>
            <w:r w:rsidR="00783408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ITOR</w:t>
            </w:r>
          </w:p>
          <w:p w14:paraId="6E6061D4" w14:textId="77777777" w:rsidR="00783408" w:rsidRDefault="00783408" w:rsidP="00B21CF4">
            <w:pPr>
              <w:tabs>
                <w:tab w:val="left" w:pos="2104"/>
              </w:tabs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5055CAB6" w14:textId="77777777" w:rsidR="00783408" w:rsidRDefault="00783408" w:rsidP="00CA7A75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1037F603" w14:textId="77777777" w:rsidR="00783408" w:rsidRDefault="00783408" w:rsidP="00CA7A75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16E85F85" w14:textId="064E985E" w:rsidR="00CA7A75" w:rsidRDefault="00CA7A75" w:rsidP="00CA7A75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7FA48E" wp14:editId="12AF4F93">
                  <wp:extent cx="2581275" cy="4588751"/>
                  <wp:effectExtent l="0" t="0" r="0" b="2540"/>
                  <wp:docPr id="930082368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937" cy="4659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BB70FB" w14:textId="77777777" w:rsidR="00B21CF4" w:rsidRDefault="00B21CF4" w:rsidP="00CA7A75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5EAA6D18" w14:textId="4DE59CD8" w:rsidR="00CA7A75" w:rsidRDefault="00934BEF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Acadêmicos no dia da entrega dos panfletos com </w:t>
            </w:r>
            <w:r w:rsidR="00AA15D3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informativos sobre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 o Imposto de Renda</w:t>
            </w:r>
            <w:r w:rsidR="00783408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.</w:t>
            </w:r>
          </w:p>
          <w:p w14:paraId="5DA31857" w14:textId="77777777" w:rsidR="00CA7A75" w:rsidRDefault="00CA7A75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2216E96A" w14:textId="77777777" w:rsidR="00CA7A75" w:rsidRDefault="00CA7A75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3A5B08B3" w14:textId="77777777" w:rsidR="00CA7A75" w:rsidRDefault="00CA7A75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586A3260" w14:textId="77777777" w:rsidR="00CA7A75" w:rsidRDefault="00CA7A75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1F124E39" w14:textId="77777777" w:rsidR="00CA7A75" w:rsidRDefault="00CA7A75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2AFFE6CC" w14:textId="77777777" w:rsidR="00547BCF" w:rsidRDefault="00547BCF" w:rsidP="00B21CF4">
            <w:pPr>
              <w:tabs>
                <w:tab w:val="left" w:pos="2104"/>
              </w:tabs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5A3E37AA" w14:textId="77777777" w:rsidR="00B21CF4" w:rsidRDefault="00B21CF4" w:rsidP="00B21CF4">
            <w:pPr>
              <w:tabs>
                <w:tab w:val="left" w:pos="2104"/>
              </w:tabs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7D121B84" w14:textId="77777777" w:rsidR="00B21CF4" w:rsidRDefault="00B21CF4" w:rsidP="00B21CF4">
            <w:pPr>
              <w:tabs>
                <w:tab w:val="left" w:pos="2104"/>
              </w:tabs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27201517" w14:textId="76EA13B0" w:rsidR="00B21CF4" w:rsidRDefault="00B21CF4" w:rsidP="00B21CF4">
            <w:pPr>
              <w:tabs>
                <w:tab w:val="left" w:pos="2104"/>
              </w:tabs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D3031E3" w14:textId="77777777" w:rsidR="00547BCF" w:rsidRDefault="00547BCF">
      <w:pPr>
        <w:spacing w:after="0" w:line="240" w:lineRule="auto"/>
        <w:jc w:val="both"/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</w:pPr>
    </w:p>
    <w:p w14:paraId="6CF6BEC8" w14:textId="77777777" w:rsidR="00547BCF" w:rsidRDefault="00547BCF">
      <w:pPr>
        <w:spacing w:after="0" w:line="360" w:lineRule="auto"/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101FF75" w14:textId="77777777" w:rsidR="00547BCF" w:rsidRDefault="00547BCF">
      <w:pPr>
        <w:spacing w:after="0" w:line="360" w:lineRule="auto"/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4B20EA2" w14:textId="77777777" w:rsidR="00547BCF" w:rsidRDefault="00547BCF">
      <w:pPr>
        <w:spacing w:after="0" w:line="360" w:lineRule="auto"/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4DE8429B" w14:textId="77777777" w:rsidR="00547BCF" w:rsidRDefault="00547BCF">
      <w:pPr>
        <w:spacing w:after="0" w:line="360" w:lineRule="auto"/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62500168" w14:textId="77777777" w:rsidR="00547BCF" w:rsidRDefault="00547BCF">
      <w:pPr>
        <w:spacing w:after="0" w:line="360" w:lineRule="auto"/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3252EF77" w14:textId="77777777" w:rsidR="00547BCF" w:rsidRDefault="00547BCF">
      <w:pPr>
        <w:spacing w:after="0" w:line="360" w:lineRule="auto"/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32B9654C" w14:textId="77777777" w:rsidR="00547BCF" w:rsidRDefault="00547BCF">
      <w:pPr>
        <w:spacing w:after="0" w:line="360" w:lineRule="auto"/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D6FEFE0" w14:textId="77777777" w:rsidR="00547BCF" w:rsidRDefault="00000000">
      <w:pPr>
        <w:spacing w:after="0" w:line="360" w:lineRule="auto"/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lastRenderedPageBreak/>
        <w:t>RELATÓRIO 3 - ATIVIDADE CURRICULAR EXTENSIONISTA</w:t>
      </w:r>
    </w:p>
    <w:p w14:paraId="1A5220FF" w14:textId="77777777" w:rsidR="00547BCF" w:rsidRDefault="00547BCF">
      <w:pPr>
        <w:spacing w:after="0" w:line="360" w:lineRule="auto"/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tbl>
      <w:tblPr>
        <w:tblStyle w:val="a9"/>
        <w:tblW w:w="91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74"/>
      </w:tblGrid>
      <w:tr w:rsidR="00547BCF" w14:paraId="3719AFB3" w14:textId="77777777"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88817" w14:textId="77777777" w:rsidR="00547BCF" w:rsidRDefault="00000000">
            <w:pP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1. Identificação </w:t>
            </w:r>
          </w:p>
        </w:tc>
      </w:tr>
      <w:tr w:rsidR="00547BCF" w14:paraId="25D920B2" w14:textId="77777777"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63B98" w14:textId="2007134E" w:rsidR="00547BCF" w:rsidRDefault="00000000">
            <w:pP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1.1 Curso:</w:t>
            </w:r>
            <w:r w:rsidR="00504AAB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 Ciências Contábeis </w:t>
            </w:r>
          </w:p>
        </w:tc>
      </w:tr>
      <w:tr w:rsidR="00547BCF" w14:paraId="3560EF40" w14:textId="77777777"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8047D" w14:textId="6EA613E9" w:rsidR="00547BCF" w:rsidRDefault="00000000">
            <w:pP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1.2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Disciplina: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Atividade Curricular Extensionista </w:t>
            </w:r>
            <w:r w:rsidR="00AA15D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III</w:t>
            </w:r>
          </w:p>
        </w:tc>
      </w:tr>
      <w:tr w:rsidR="00547BCF" w14:paraId="10278811" w14:textId="77777777"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73ACC" w14:textId="3A1CD7A8" w:rsidR="00547BCF" w:rsidRDefault="00000000">
            <w:pP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1.3 Professor Responsável:</w:t>
            </w:r>
            <w:r w:rsidR="00504AAB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 </w:t>
            </w:r>
            <w:r w:rsidR="00504AAB" w:rsidRPr="00504AAB">
              <w:rPr>
                <w:rFonts w:ascii="Arial Narrow" w:eastAsia="Arial Narrow" w:hAnsi="Arial Narrow" w:cs="Arial Narrow"/>
                <w:sz w:val="24"/>
                <w:szCs w:val="24"/>
              </w:rPr>
              <w:t>Alex Gabriel Ferreira Neves</w:t>
            </w:r>
          </w:p>
        </w:tc>
      </w:tr>
      <w:tr w:rsidR="00547BCF" w14:paraId="0B41AEE9" w14:textId="77777777"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BB37D" w14:textId="175C3BFD" w:rsidR="00547BCF" w:rsidRDefault="00000000">
            <w:pP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1.4 Data de Realização:</w:t>
            </w:r>
            <w:r w:rsidR="00504AAB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 </w:t>
            </w:r>
            <w:r w:rsidR="00504AAB" w:rsidRPr="00504AAB">
              <w:rPr>
                <w:rFonts w:ascii="Arial Narrow" w:eastAsia="Arial Narrow" w:hAnsi="Arial Narrow" w:cs="Arial Narrow"/>
                <w:sz w:val="24"/>
                <w:szCs w:val="24"/>
              </w:rPr>
              <w:t>13/06/2026</w:t>
            </w:r>
          </w:p>
        </w:tc>
      </w:tr>
      <w:tr w:rsidR="00547BCF" w14:paraId="32F079E6" w14:textId="77777777"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FD4B8" w14:textId="7D1EEC69" w:rsidR="00547BCF" w:rsidRDefault="00000000">
            <w:pP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1.5 Título da Atividade:</w:t>
            </w:r>
            <w:r w:rsidR="00B64CFE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 </w:t>
            </w:r>
            <w:r w:rsidR="00B64CFE" w:rsidRPr="00B64CFE">
              <w:rPr>
                <w:rFonts w:ascii="Arial Narrow" w:eastAsia="Arial Narrow" w:hAnsi="Arial Narrow" w:cs="Arial Narrow"/>
                <w:sz w:val="24"/>
                <w:szCs w:val="24"/>
              </w:rPr>
              <w:t>Direi</w:t>
            </w:r>
            <w:r w:rsidR="00AA15D3">
              <w:rPr>
                <w:rFonts w:ascii="Arial Narrow" w:eastAsia="Arial Narrow" w:hAnsi="Arial Narrow" w:cs="Arial Narrow"/>
                <w:sz w:val="24"/>
                <w:szCs w:val="24"/>
              </w:rPr>
              <w:t>t</w:t>
            </w:r>
            <w:r w:rsidR="00B64CFE" w:rsidRPr="00B64CFE">
              <w:rPr>
                <w:rFonts w:ascii="Arial Narrow" w:eastAsia="Arial Narrow" w:hAnsi="Arial Narrow" w:cs="Arial Narrow"/>
                <w:sz w:val="24"/>
                <w:szCs w:val="24"/>
              </w:rPr>
              <w:t>o da gestante e da mãe trabalhadora</w:t>
            </w:r>
          </w:p>
        </w:tc>
      </w:tr>
      <w:tr w:rsidR="00547BCF" w14:paraId="5139D992" w14:textId="77777777"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14B7D" w14:textId="182F63ED" w:rsidR="00547BCF" w:rsidRDefault="00000000">
            <w:pP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1.6 Local da Atividade:</w:t>
            </w:r>
            <w:r w:rsidR="00504AAB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04AAB" w:rsidRPr="00504AAB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Com</w:t>
            </w:r>
            <w:r w:rsidR="00B21CF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é</w:t>
            </w:r>
            <w:r w:rsidR="00504AAB" w:rsidRPr="00504AAB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cio Havan</w:t>
            </w:r>
          </w:p>
        </w:tc>
      </w:tr>
    </w:tbl>
    <w:p w14:paraId="335C83BE" w14:textId="77777777" w:rsidR="00547BCF" w:rsidRDefault="00547BCF">
      <w:pPr>
        <w:spacing w:after="0" w:line="360" w:lineRule="auto"/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tbl>
      <w:tblPr>
        <w:tblStyle w:val="aa"/>
        <w:tblW w:w="91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74"/>
      </w:tblGrid>
      <w:tr w:rsidR="00547BCF" w14:paraId="750A9F3E" w14:textId="77777777"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6D15B" w14:textId="77777777" w:rsidR="00547BCF" w:rsidRDefault="00000000">
            <w:pPr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2. Identificação dos Grupos</w:t>
            </w:r>
          </w:p>
        </w:tc>
      </w:tr>
      <w:tr w:rsidR="00547BCF" w14:paraId="77FDB54B" w14:textId="77777777"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C1239" w14:textId="77777777" w:rsidR="00547BCF" w:rsidRDefault="00000000">
            <w:pPr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Integrantes do grupo (até 5 acadêmicos):</w:t>
            </w:r>
          </w:p>
          <w:p w14:paraId="738D0072" w14:textId="77777777" w:rsidR="00B64CFE" w:rsidRPr="00B64CFE" w:rsidRDefault="00B64CFE" w:rsidP="00B64CFE">
            <w:pPr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 w:rsidRPr="00B64CFE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1. Bárbara Werner Vieira</w:t>
            </w:r>
          </w:p>
          <w:p w14:paraId="035706DC" w14:textId="77777777" w:rsidR="00B64CFE" w:rsidRPr="00B64CFE" w:rsidRDefault="00B64CFE" w:rsidP="00B64CFE">
            <w:pPr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 w:rsidRPr="00B64CFE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2. Fernanda Rodrigues </w:t>
            </w:r>
            <w:proofErr w:type="spellStart"/>
            <w:r w:rsidRPr="00B64CFE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Barcello</w:t>
            </w:r>
            <w:proofErr w:type="spellEnd"/>
          </w:p>
          <w:p w14:paraId="3CAED9B3" w14:textId="77777777" w:rsidR="00B64CFE" w:rsidRPr="00B64CFE" w:rsidRDefault="00B64CFE" w:rsidP="00B64CFE">
            <w:pPr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 w:rsidRPr="00B64CFE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B64CFE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Hozanna</w:t>
            </w:r>
            <w:proofErr w:type="spellEnd"/>
            <w:r w:rsidRPr="00B64CFE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4CFE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Eggert</w:t>
            </w:r>
            <w:proofErr w:type="spellEnd"/>
            <w:r w:rsidRPr="00B64CFE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 de Paula </w:t>
            </w:r>
          </w:p>
          <w:p w14:paraId="1AE26F36" w14:textId="77777777" w:rsidR="00B64CFE" w:rsidRPr="00B64CFE" w:rsidRDefault="00B64CFE" w:rsidP="00B64CFE">
            <w:pPr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 w:rsidRPr="00B64CFE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4. Karen Nicoli Sabadin </w:t>
            </w:r>
          </w:p>
          <w:p w14:paraId="68D61558" w14:textId="3AB6883F" w:rsidR="00547BCF" w:rsidRDefault="00B64CFE">
            <w:pPr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 w:rsidRPr="00B64CFE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5. Vitor Matheus </w:t>
            </w:r>
            <w:proofErr w:type="spellStart"/>
            <w:r w:rsidRPr="00B64CFE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Nazario</w:t>
            </w:r>
            <w:proofErr w:type="spellEnd"/>
          </w:p>
        </w:tc>
      </w:tr>
    </w:tbl>
    <w:p w14:paraId="5B2106C4" w14:textId="77777777" w:rsidR="00547BCF" w:rsidRDefault="00547BCF">
      <w:pPr>
        <w:spacing w:after="0" w:line="240" w:lineRule="auto"/>
        <w:jc w:val="both"/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</w:pPr>
    </w:p>
    <w:p w14:paraId="1D0D653F" w14:textId="77777777" w:rsidR="00547BCF" w:rsidRDefault="00547BCF">
      <w:pPr>
        <w:spacing w:after="0" w:line="240" w:lineRule="auto"/>
        <w:jc w:val="both"/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</w:pPr>
    </w:p>
    <w:tbl>
      <w:tblPr>
        <w:tblStyle w:val="ab"/>
        <w:tblW w:w="91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74"/>
      </w:tblGrid>
      <w:tr w:rsidR="00547BCF" w14:paraId="4C08A622" w14:textId="77777777"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1E5C6" w14:textId="77777777" w:rsidR="00547BCF" w:rsidRDefault="00000000">
            <w:pPr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3. Descreva o objetivo da Atividade Curricular Extensionista</w:t>
            </w:r>
          </w:p>
        </w:tc>
      </w:tr>
      <w:tr w:rsidR="00547BCF" w14:paraId="25542870" w14:textId="77777777"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B2432" w14:textId="77777777" w:rsidR="00B64CFE" w:rsidRPr="00B64CFE" w:rsidRDefault="00B64CFE" w:rsidP="00B64CFE">
            <w:pP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 w:rsidRPr="00B64CFE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Descreva o objetivo da Atividade Curricular Extensionista:</w:t>
            </w:r>
          </w:p>
          <w:p w14:paraId="0C86AAD3" w14:textId="33B87BD0" w:rsidR="00547BCF" w:rsidRDefault="00B64CFE" w:rsidP="00B64CFE">
            <w:pP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 w:rsidRPr="00B64CFE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Promover a conscientização da população sobre os direitos garantidos às gestantes e mães trabalhadoras pela legislação brasileira, levando informações sobre licença-maternidade, estabilidade no emprego durante a gestação, intervalos para amamentação e demais direitos trabalhistas, contribuindo para o fortalecimento do conhecimento e da cidadania.</w:t>
            </w:r>
          </w:p>
        </w:tc>
      </w:tr>
    </w:tbl>
    <w:p w14:paraId="28A01B9C" w14:textId="77777777" w:rsidR="00547BCF" w:rsidRDefault="00547BCF">
      <w:pPr>
        <w:spacing w:after="0" w:line="240" w:lineRule="auto"/>
        <w:jc w:val="both"/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</w:pPr>
    </w:p>
    <w:p w14:paraId="214FEC7A" w14:textId="77777777" w:rsidR="00547BCF" w:rsidRDefault="00547BCF">
      <w:pPr>
        <w:spacing w:after="0" w:line="240" w:lineRule="auto"/>
        <w:jc w:val="both"/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</w:pPr>
    </w:p>
    <w:tbl>
      <w:tblPr>
        <w:tblStyle w:val="ac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547BCF" w14:paraId="50D97319" w14:textId="77777777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FDA61" w14:textId="77777777" w:rsidR="00547BCF" w:rsidRDefault="00000000">
            <w:pPr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4. Faça a descrição da atividade realizada e os resultados alcançados</w:t>
            </w:r>
          </w:p>
        </w:tc>
      </w:tr>
      <w:tr w:rsidR="00547BCF" w14:paraId="32A7BF22" w14:textId="77777777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718A5" w14:textId="67529C34" w:rsidR="00B64CFE" w:rsidRPr="00B64CFE" w:rsidRDefault="00B64CFE" w:rsidP="00B64CFE">
            <w:pPr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 w:rsidRPr="00B64CFE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A atividade foi realizada no dia 13 de junho de 2026, às 15h00, na Havan, localizada em Primavera do Leste – MT. Durante a ação, os acadêmicos abordaram clientes e colaboradores, compartilhando informações sobre os direitos da gestante e da mãe trabalhadora previstos na legislação trabalhista brasileira.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 w:rsidRPr="00B64CFE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Foram realizadas </w:t>
            </w:r>
            <w:r w:rsidR="00783408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as </w:t>
            </w:r>
            <w:r w:rsidRPr="00B64CFE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orientações e esclarecimentos sobre temas como licença-maternidade, estabilidade provisória da gestante, afastamentos garantidos por lei, amamentação e proteção à maternidade no ambiente de trabalho. A atividade permitiu a interação direta com a comunidade, proporcionando a disseminação de informações relevantes e o esclarecimento de dúvidas.</w:t>
            </w:r>
          </w:p>
          <w:p w14:paraId="36D85CEB" w14:textId="77777777" w:rsidR="00B64CFE" w:rsidRDefault="00B64CFE" w:rsidP="00B64CFE">
            <w:pPr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 w:rsidRPr="00B64CFE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Como resultado, observou-se o interesse dos participantes pelo tema e uma maior conscientização sobre os direitos trabalhistas relacionados à maternidade, contribuindo para o fortalecimento do conhecimento da população acerca desses direitos e da importância de sua garantia.</w:t>
            </w:r>
          </w:p>
          <w:p w14:paraId="0CC95EB5" w14:textId="77777777" w:rsidR="00B21CF4" w:rsidRDefault="00B21CF4" w:rsidP="00B64CFE">
            <w:pPr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  <w:p w14:paraId="3A1ACA31" w14:textId="77777777" w:rsidR="00B21CF4" w:rsidRDefault="00B21CF4" w:rsidP="00B64CFE">
            <w:pPr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  <w:p w14:paraId="5F20B2A1" w14:textId="77777777" w:rsidR="00B21CF4" w:rsidRDefault="00B21CF4" w:rsidP="00B64CFE">
            <w:pPr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  <w:p w14:paraId="16B71C52" w14:textId="77777777" w:rsidR="00B21CF4" w:rsidRDefault="00B21CF4" w:rsidP="00B64CFE">
            <w:pPr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  <w:p w14:paraId="12B6C10B" w14:textId="77777777" w:rsidR="00B21CF4" w:rsidRDefault="00B21CF4" w:rsidP="00B64CFE">
            <w:pPr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  <w:p w14:paraId="2BF083DE" w14:textId="77777777" w:rsidR="00B21CF4" w:rsidRDefault="00B21CF4" w:rsidP="00B64CFE">
            <w:pPr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  <w:p w14:paraId="1BE8E760" w14:textId="77777777" w:rsidR="00B21CF4" w:rsidRDefault="00B21CF4" w:rsidP="00B64CFE">
            <w:pPr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  <w:p w14:paraId="1EB220F9" w14:textId="2BA71373" w:rsidR="00B21CF4" w:rsidRDefault="00B21CF4" w:rsidP="00B64CFE">
            <w:pPr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</w:tr>
    </w:tbl>
    <w:p w14:paraId="685C4A8C" w14:textId="77777777" w:rsidR="00547BCF" w:rsidRDefault="00547BCF">
      <w:pPr>
        <w:spacing w:after="0" w:line="240" w:lineRule="auto"/>
        <w:jc w:val="both"/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</w:pPr>
    </w:p>
    <w:p w14:paraId="37A4DCD6" w14:textId="77777777" w:rsidR="00547BCF" w:rsidRDefault="00547BCF">
      <w:pPr>
        <w:spacing w:after="0" w:line="240" w:lineRule="auto"/>
        <w:jc w:val="both"/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</w:pPr>
    </w:p>
    <w:tbl>
      <w:tblPr>
        <w:tblStyle w:val="ad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547BCF" w14:paraId="3197B0C4" w14:textId="77777777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8E0DF" w14:textId="77777777" w:rsidR="00547BCF" w:rsidRDefault="00000000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lastRenderedPageBreak/>
              <w:t xml:space="preserve">5. Insira abaixo todas as fotos que comprovem a realização da atividade </w:t>
            </w:r>
          </w:p>
        </w:tc>
      </w:tr>
      <w:tr w:rsidR="00547BCF" w14:paraId="369B5E6C" w14:textId="77777777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7EC2" w14:textId="77777777" w:rsidR="00783408" w:rsidRDefault="00783408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23651C4E" w14:textId="77D74CA6" w:rsidR="00547BCF" w:rsidRDefault="00B64CFE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D397E9" wp14:editId="2DFB09AF">
                  <wp:extent cx="2235931" cy="2981325"/>
                  <wp:effectExtent l="0" t="0" r="0" b="0"/>
                  <wp:docPr id="2053552850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063" cy="2989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062AD7" w14:textId="77777777" w:rsidR="00547BCF" w:rsidRDefault="00547BCF" w:rsidP="00783408">
            <w:pPr>
              <w:tabs>
                <w:tab w:val="left" w:pos="2104"/>
              </w:tabs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2906C662" w14:textId="0B0B5FEC" w:rsidR="00B64CFE" w:rsidRDefault="00B64CFE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Acadêmico informando sobre os direitos das Gestantes e </w:t>
            </w:r>
            <w:r w:rsidR="00AA15D3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da Mãe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 trabalhadora</w:t>
            </w:r>
            <w:r w:rsidR="00783408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.</w:t>
            </w:r>
          </w:p>
          <w:p w14:paraId="41B0833A" w14:textId="77777777" w:rsidR="00B21CF4" w:rsidRDefault="00B21CF4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43279189" w14:textId="77777777" w:rsidR="00783408" w:rsidRDefault="00783408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4EAB10BC" w14:textId="77777777" w:rsidR="00B64CFE" w:rsidRDefault="00B64CFE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75AFD860" w14:textId="18E8AAE9" w:rsidR="00B64CFE" w:rsidRDefault="00B64CFE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FA822B2" wp14:editId="11334AC2">
                  <wp:extent cx="2219325" cy="2959183"/>
                  <wp:effectExtent l="0" t="0" r="0" b="0"/>
                  <wp:docPr id="615537494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055" cy="2962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9CE9B5" w14:textId="77777777" w:rsidR="00B64CFE" w:rsidRDefault="00B64CFE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7BE2A9FA" w14:textId="091BD01B" w:rsidR="00B64CFE" w:rsidRDefault="00AA15D3" w:rsidP="00B64CFE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Acadêmica informando</w:t>
            </w:r>
            <w:r w:rsidR="00B64CFE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 sobre os direitos das Gestantes e </w:t>
            </w:r>
            <w:r w:rsidR="00783408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da Mãe</w:t>
            </w:r>
            <w:r w:rsidR="00B64CFE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 trabalhadora.</w:t>
            </w:r>
          </w:p>
          <w:p w14:paraId="3E035BF1" w14:textId="77777777" w:rsidR="00B64CFE" w:rsidRDefault="00B64CFE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523866CA" w14:textId="77777777" w:rsidR="00B64CFE" w:rsidRDefault="00B64CFE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2E11DCCF" w14:textId="77777777" w:rsidR="00B64CFE" w:rsidRDefault="00B64CFE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7A1D2C3C" w14:textId="77777777" w:rsidR="00B64CFE" w:rsidRDefault="00B64CFE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754116D0" w14:textId="77777777" w:rsidR="00B64CFE" w:rsidRDefault="00B64CFE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0CA5DBEC" w14:textId="77777777" w:rsidR="00B64CFE" w:rsidRDefault="00B64CFE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62F934CC" w14:textId="77777777" w:rsidR="00B64CFE" w:rsidRDefault="00B64CFE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6C0EAA9B" w14:textId="77777777" w:rsidR="00B64CFE" w:rsidRDefault="00B64CFE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57C8AC79" w14:textId="77777777" w:rsidR="00B64CFE" w:rsidRDefault="00B64CFE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7761B175" w14:textId="77777777" w:rsidR="00B64CFE" w:rsidRDefault="00B64CFE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67603778" w14:textId="3DA863C9" w:rsidR="00B64CFE" w:rsidRDefault="00B64CFE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461D7819" w14:textId="507F7AAF" w:rsidR="00B64CFE" w:rsidRDefault="00B64CFE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5926351" wp14:editId="5AABF06C">
                  <wp:extent cx="2238375" cy="2984583"/>
                  <wp:effectExtent l="0" t="0" r="0" b="6350"/>
                  <wp:docPr id="677259634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996" cy="2988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C585EC" w14:textId="77777777" w:rsidR="00783408" w:rsidRDefault="00783408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3E23982A" w14:textId="3F3F78B3" w:rsidR="00B64CFE" w:rsidRDefault="00AA15D3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 w:rsidRPr="00B64CFE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Acadêmic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a</w:t>
            </w:r>
            <w:r w:rsidRPr="00B64CFE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 informando</w:t>
            </w:r>
            <w:r w:rsidR="00B64CFE" w:rsidRPr="00B64CFE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 sobre os direitos das Gestantes e </w:t>
            </w:r>
            <w:r w:rsidR="00783408" w:rsidRPr="00B64CFE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da Mãe</w:t>
            </w:r>
            <w:r w:rsidR="00B64CFE" w:rsidRPr="00B64CFE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 trabalhadora</w:t>
            </w:r>
            <w:r w:rsidR="00783408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.</w:t>
            </w:r>
          </w:p>
          <w:p w14:paraId="418ADB4E" w14:textId="282E76DD" w:rsidR="00B64CFE" w:rsidRDefault="00B64CFE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0944B8AB" w14:textId="77777777" w:rsidR="00783408" w:rsidRDefault="00783408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72FD8073" w14:textId="77777777" w:rsidR="00783408" w:rsidRDefault="00783408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77CC9265" w14:textId="2C6D2A53" w:rsidR="00B64CFE" w:rsidRDefault="007166D6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24F5FC2" wp14:editId="6A53DABA">
                  <wp:extent cx="1781175" cy="3166413"/>
                  <wp:effectExtent l="0" t="0" r="0" b="0"/>
                  <wp:docPr id="1946000734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268" cy="3168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684A24" w14:textId="77777777" w:rsidR="00783408" w:rsidRDefault="00783408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2418FEC1" w14:textId="78F12856" w:rsidR="00B64CFE" w:rsidRDefault="00AA15D3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 w:rsidRPr="00B64CFE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Acadêmic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a</w:t>
            </w:r>
            <w:r w:rsidRPr="00B64CFE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 informando</w:t>
            </w:r>
            <w:r w:rsidR="007166D6" w:rsidRPr="00B64CFE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 sobre os direitos das Gestantes e </w:t>
            </w:r>
            <w:r w:rsidRPr="00B64CFE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da Mãe</w:t>
            </w:r>
            <w:r w:rsidR="007166D6" w:rsidRPr="00B64CFE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 trabalhadora</w:t>
            </w:r>
            <w:r w:rsidR="00783408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.</w:t>
            </w:r>
          </w:p>
          <w:p w14:paraId="6B019418" w14:textId="77777777" w:rsidR="00B64CFE" w:rsidRDefault="00B64CFE" w:rsidP="00AA15D3">
            <w:pPr>
              <w:tabs>
                <w:tab w:val="left" w:pos="2104"/>
              </w:tabs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DC23E7E" w14:textId="77777777" w:rsidR="00547BCF" w:rsidRDefault="00547BCF" w:rsidP="00AA15D3">
      <w:pPr>
        <w:spacing w:after="0" w:line="360" w:lineRule="auto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FE4328D" w14:textId="77777777" w:rsidR="00547BCF" w:rsidRDefault="00547BCF">
      <w:pPr>
        <w:spacing w:after="0" w:line="360" w:lineRule="auto"/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0742FB3" w14:textId="77777777" w:rsidR="00547BCF" w:rsidRDefault="00547BCF">
      <w:pPr>
        <w:spacing w:after="0" w:line="360" w:lineRule="auto"/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1456D620" w14:textId="77777777" w:rsidR="00547BCF" w:rsidRDefault="00000000">
      <w:pPr>
        <w:spacing w:after="0" w:line="360" w:lineRule="auto"/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  <w:bookmarkStart w:id="0" w:name="_lchmlh865s1a" w:colFirst="0" w:colLast="0"/>
      <w:bookmarkEnd w:id="0"/>
      <w:r>
        <w:rPr>
          <w:rFonts w:ascii="Arial Narrow" w:eastAsia="Arial Narrow" w:hAnsi="Arial Narrow" w:cs="Arial Narrow"/>
          <w:b/>
          <w:bCs/>
          <w:sz w:val="24"/>
          <w:szCs w:val="24"/>
        </w:rPr>
        <w:t>RELATÓRIO 4 - ATIVIDADE CURRICULAR EXTENSIONISTA</w:t>
      </w:r>
    </w:p>
    <w:p w14:paraId="626132E9" w14:textId="77777777" w:rsidR="00547BCF" w:rsidRDefault="00547BCF">
      <w:pPr>
        <w:spacing w:after="0" w:line="360" w:lineRule="auto"/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tbl>
      <w:tblPr>
        <w:tblStyle w:val="ae"/>
        <w:tblW w:w="91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74"/>
      </w:tblGrid>
      <w:tr w:rsidR="00547BCF" w14:paraId="61477728" w14:textId="77777777"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AF1B5" w14:textId="77777777" w:rsidR="00547BCF" w:rsidRDefault="00000000">
            <w:pP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1. Identificação </w:t>
            </w:r>
          </w:p>
        </w:tc>
      </w:tr>
      <w:tr w:rsidR="00547BCF" w14:paraId="2C1A3CBE" w14:textId="77777777"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32189" w14:textId="143ED5C1" w:rsidR="00547BCF" w:rsidRPr="00CE2D2E" w:rsidRDefault="00000000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1.1 Curso:</w:t>
            </w:r>
            <w:r w:rsidR="00CE2D2E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 </w:t>
            </w:r>
            <w:r w:rsidR="00CE2D2E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Ciências Contábeis </w:t>
            </w:r>
          </w:p>
        </w:tc>
      </w:tr>
      <w:tr w:rsidR="00547BCF" w14:paraId="5C730AC7" w14:textId="77777777"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912CE" w14:textId="1E541C3B" w:rsidR="00547BCF" w:rsidRDefault="00000000">
            <w:pP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1.2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Disciplina: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Atividade Curricular Extensionista </w:t>
            </w:r>
            <w:r w:rsidR="00AA15D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IIII</w:t>
            </w:r>
          </w:p>
        </w:tc>
      </w:tr>
      <w:tr w:rsidR="00547BCF" w14:paraId="4B700D45" w14:textId="77777777"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158FF" w14:textId="1D99A9C2" w:rsidR="00547BCF" w:rsidRPr="00CE2D2E" w:rsidRDefault="00000000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1.3 Professor Responsável:</w:t>
            </w:r>
            <w:r w:rsidR="00CE2D2E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 </w:t>
            </w:r>
            <w:r w:rsidR="00CE2D2E">
              <w:rPr>
                <w:rFonts w:ascii="Arial Narrow" w:eastAsia="Arial Narrow" w:hAnsi="Arial Narrow" w:cs="Arial Narrow"/>
                <w:sz w:val="24"/>
                <w:szCs w:val="24"/>
              </w:rPr>
              <w:t>Alex Gabriel Ferreira Neves</w:t>
            </w:r>
          </w:p>
        </w:tc>
      </w:tr>
      <w:tr w:rsidR="00547BCF" w14:paraId="0DADBFAB" w14:textId="77777777"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9F9B8" w14:textId="5B483BEC" w:rsidR="00547BCF" w:rsidRPr="00CE2D2E" w:rsidRDefault="00000000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1.4 Data de Realização:</w:t>
            </w:r>
            <w:r w:rsidR="00CE2D2E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 </w:t>
            </w:r>
            <w:r w:rsidR="00CE2D2E">
              <w:rPr>
                <w:rFonts w:ascii="Arial Narrow" w:eastAsia="Arial Narrow" w:hAnsi="Arial Narrow" w:cs="Arial Narrow"/>
                <w:sz w:val="24"/>
                <w:szCs w:val="24"/>
              </w:rPr>
              <w:t>30/05/2026</w:t>
            </w:r>
          </w:p>
        </w:tc>
      </w:tr>
      <w:tr w:rsidR="00547BCF" w14:paraId="2EAA27EB" w14:textId="77777777"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EC2F5" w14:textId="45F78512" w:rsidR="00547BCF" w:rsidRPr="00CE2D2E" w:rsidRDefault="00000000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1.5 Título da Atividade:</w:t>
            </w:r>
            <w:r w:rsidR="00CE2D2E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 </w:t>
            </w:r>
            <w:r w:rsidR="00CE2D2E">
              <w:rPr>
                <w:rFonts w:ascii="Arial Narrow" w:eastAsia="Arial Narrow" w:hAnsi="Arial Narrow" w:cs="Arial Narrow"/>
                <w:sz w:val="24"/>
                <w:szCs w:val="24"/>
              </w:rPr>
              <w:t>Combate ao super endividamento</w:t>
            </w:r>
          </w:p>
        </w:tc>
      </w:tr>
      <w:tr w:rsidR="00547BCF" w14:paraId="7539060B" w14:textId="77777777"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A1FF6" w14:textId="31EDA538" w:rsidR="00547BCF" w:rsidRPr="00CE2D2E" w:rsidRDefault="00000000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1.6 Local da Atividade:</w:t>
            </w:r>
            <w:r w:rsidR="00CE2D2E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E2D2E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Com</w:t>
            </w:r>
            <w:r w:rsidR="00B21CF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é</w:t>
            </w:r>
            <w:r w:rsidR="00CE2D2E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cio Havan</w:t>
            </w:r>
          </w:p>
        </w:tc>
      </w:tr>
    </w:tbl>
    <w:p w14:paraId="27A9C07E" w14:textId="77777777" w:rsidR="00547BCF" w:rsidRDefault="00547BCF">
      <w:pPr>
        <w:spacing w:after="0" w:line="360" w:lineRule="auto"/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tbl>
      <w:tblPr>
        <w:tblStyle w:val="af"/>
        <w:tblW w:w="91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74"/>
      </w:tblGrid>
      <w:tr w:rsidR="00547BCF" w14:paraId="628C06AC" w14:textId="77777777"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64A7C36" w14:textId="77777777" w:rsidR="00547BCF" w:rsidRDefault="00000000">
            <w:pPr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2. Identificação dos Grupos</w:t>
            </w:r>
          </w:p>
        </w:tc>
      </w:tr>
      <w:tr w:rsidR="00547BCF" w14:paraId="666CF74A" w14:textId="77777777"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8D345" w14:textId="77777777" w:rsidR="00547BCF" w:rsidRDefault="00000000">
            <w:pPr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Integrantes do grupo (até 5 acadêmicos):</w:t>
            </w:r>
          </w:p>
          <w:p w14:paraId="6EFDCF49" w14:textId="05DD0BED" w:rsidR="00547BCF" w:rsidRDefault="00000000">
            <w:pPr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1.</w:t>
            </w:r>
            <w:r w:rsidR="002741D4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 Bárbara Werner Vieira </w:t>
            </w:r>
          </w:p>
          <w:p w14:paraId="1A061FD4" w14:textId="6C32CC7C" w:rsidR="00547BCF" w:rsidRDefault="00000000">
            <w:pPr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2.</w:t>
            </w:r>
            <w:r w:rsidR="002741D4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 Fernanda Rodrigues </w:t>
            </w:r>
            <w:proofErr w:type="spellStart"/>
            <w:r w:rsidR="002741D4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Barcello</w:t>
            </w:r>
            <w:proofErr w:type="spellEnd"/>
          </w:p>
          <w:p w14:paraId="77FFC8AD" w14:textId="01C25A9B" w:rsidR="00547BCF" w:rsidRDefault="00000000">
            <w:pPr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3. </w:t>
            </w:r>
            <w:proofErr w:type="spellStart"/>
            <w:r w:rsidR="002741D4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Hozanna</w:t>
            </w:r>
            <w:proofErr w:type="spellEnd"/>
            <w:r w:rsidR="002741D4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741D4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Eggert</w:t>
            </w:r>
            <w:proofErr w:type="spellEnd"/>
            <w:r w:rsidR="002741D4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 de Paula</w:t>
            </w:r>
          </w:p>
          <w:p w14:paraId="2AC28BB0" w14:textId="65F46EC2" w:rsidR="00547BCF" w:rsidRDefault="00000000">
            <w:pPr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4. </w:t>
            </w:r>
            <w:proofErr w:type="spellStart"/>
            <w:r w:rsidR="002741D4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karen</w:t>
            </w:r>
            <w:proofErr w:type="spellEnd"/>
            <w:r w:rsidR="002741D4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 Nicoli Sabadin</w:t>
            </w:r>
          </w:p>
          <w:p w14:paraId="047595B7" w14:textId="45C9AC3C" w:rsidR="00547BCF" w:rsidRDefault="00000000">
            <w:pPr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5. </w:t>
            </w:r>
            <w:r w:rsidR="002741D4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Vitor Matheus </w:t>
            </w:r>
            <w:proofErr w:type="spellStart"/>
            <w:r w:rsidR="002741D4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Nazario</w:t>
            </w:r>
            <w:proofErr w:type="spellEnd"/>
          </w:p>
          <w:p w14:paraId="2DFD387E" w14:textId="77777777" w:rsidR="00547BCF" w:rsidRDefault="00547BCF">
            <w:pPr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7D57B097" w14:textId="77777777" w:rsidR="00547BCF" w:rsidRDefault="00547BCF">
      <w:pPr>
        <w:spacing w:after="0" w:line="240" w:lineRule="auto"/>
        <w:jc w:val="both"/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</w:pPr>
    </w:p>
    <w:p w14:paraId="281E8179" w14:textId="77777777" w:rsidR="00547BCF" w:rsidRDefault="00547BCF">
      <w:pPr>
        <w:spacing w:after="0" w:line="240" w:lineRule="auto"/>
        <w:jc w:val="both"/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</w:pPr>
    </w:p>
    <w:tbl>
      <w:tblPr>
        <w:tblStyle w:val="af0"/>
        <w:tblW w:w="91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74"/>
      </w:tblGrid>
      <w:tr w:rsidR="00547BCF" w14:paraId="52EA5B43" w14:textId="77777777"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9D919" w14:textId="77777777" w:rsidR="00547BCF" w:rsidRDefault="00000000">
            <w:pPr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3. Descreva o objetivo da Atividade Curricular Extensionista</w:t>
            </w:r>
          </w:p>
        </w:tc>
      </w:tr>
      <w:tr w:rsidR="00547BCF" w14:paraId="0EEBBEB9" w14:textId="77777777"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31865" w14:textId="1E6F68FD" w:rsidR="00547BCF" w:rsidRPr="00B21CF4" w:rsidRDefault="002741D4" w:rsidP="00B21CF4">
            <w:pPr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 w:rsidRPr="002741D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O objetivo desta Atividade Curricular Extensionista foi conscientizar a população sobre o superendividamento, promovendo a educação financeira e alertando sobre os riscos do acúmulo excessivo de dívidas. A ação buscou orientar a comunidade sobre as principais causas e consequências do superendividamento, incentivando o planejamento financeiro, o uso consciente do crédito e a adoção de hábitos que contribuam para uma vida financeira mais equilibrada e saudável.</w:t>
            </w:r>
          </w:p>
        </w:tc>
      </w:tr>
    </w:tbl>
    <w:p w14:paraId="0500857E" w14:textId="77777777" w:rsidR="00547BCF" w:rsidRDefault="00547BCF">
      <w:pPr>
        <w:spacing w:after="0" w:line="240" w:lineRule="auto"/>
        <w:jc w:val="both"/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</w:pPr>
    </w:p>
    <w:p w14:paraId="000DF4CA" w14:textId="77777777" w:rsidR="00547BCF" w:rsidRDefault="00547BCF">
      <w:pPr>
        <w:spacing w:after="0" w:line="240" w:lineRule="auto"/>
        <w:jc w:val="both"/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</w:pPr>
    </w:p>
    <w:tbl>
      <w:tblPr>
        <w:tblStyle w:val="af1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547BCF" w14:paraId="3ED7D3EA" w14:textId="77777777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49DD5" w14:textId="77777777" w:rsidR="00547BCF" w:rsidRDefault="00000000">
            <w:pPr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4. Faça a descrição da atividade realizada e os resultados alcançados</w:t>
            </w:r>
          </w:p>
        </w:tc>
      </w:tr>
      <w:tr w:rsidR="00547BCF" w14:paraId="3580073C" w14:textId="77777777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B3FFA" w14:textId="5E09AA6D" w:rsidR="002741D4" w:rsidRPr="002741D4" w:rsidRDefault="002741D4" w:rsidP="002741D4">
            <w:pPr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 w:rsidRPr="002741D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No dia 30 de maio de 2026</w:t>
            </w:r>
            <w:r w:rsidR="00C17267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Primavera do leste</w:t>
            </w:r>
            <w:r w:rsidRPr="002741D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, foi realizada uma ação de extensão e conscientização sobre o tema superendividamento, promovida pelos acadêmicos do curso de Ciências Contábeis da Faculdade FASIPE Primavera do Leste.</w:t>
            </w:r>
          </w:p>
          <w:p w14:paraId="2182E610" w14:textId="77777777" w:rsidR="002741D4" w:rsidRPr="002741D4" w:rsidRDefault="002741D4" w:rsidP="002741D4">
            <w:pPr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 w:rsidRPr="002741D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A atividade ocorreu nas proximidades da loja Havan, onde foram distribuídos panfletos informativos à população. O material continha informações sobre o conceito de superendividamento, suas principais causas, consequências e dados estatísticos relacionados ao endividamento das famílias brasileiras.</w:t>
            </w:r>
          </w:p>
          <w:p w14:paraId="3E344D25" w14:textId="77777777" w:rsidR="002741D4" w:rsidRPr="002741D4" w:rsidRDefault="002741D4" w:rsidP="002741D4">
            <w:pPr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 w:rsidRPr="002741D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Durante a abordagem, os acadêmicos orientaram os participantes sobre a importância da educação financeira, do planejamento do orçamento familiar e do uso consciente do crédito. Foram discutidos temas como o controle de gastos, a prevenção de compras por impulso e a necessidade de manter uma reserva financeira para situações emergenciais.</w:t>
            </w:r>
          </w:p>
          <w:p w14:paraId="13295C45" w14:textId="77777777" w:rsidR="002741D4" w:rsidRPr="002741D4" w:rsidRDefault="002741D4" w:rsidP="002741D4">
            <w:pPr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 w:rsidRPr="002741D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A ação teve como principal objetivo promover a conscientização da comunidade acerca dos riscos do superendividamento e incentivar práticas financeiras mais responsáveis. Além disso, proporcionou aos acadêmicos a oportunidade de aplicar conhecimentos teóricos em uma atividade prática de caráter social, contribuindo para a formação profissional e cidadã.</w:t>
            </w:r>
          </w:p>
          <w:p w14:paraId="225F1A48" w14:textId="54F036B4" w:rsidR="00547BCF" w:rsidRPr="00B21CF4" w:rsidRDefault="002741D4" w:rsidP="00B21CF4">
            <w:pPr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 w:rsidRPr="002741D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A receptividade do público foi positiva, demonstrando o interesse da população em obter informações e orientações relacionadas à gestão financeira pessoal. Dessa forma, a atividade cumpriu seu propósito de disseminar conhecimento e estimular a reflexão sobre a importância do equilíbrio financeiro para a qualidade de vida.</w:t>
            </w:r>
          </w:p>
        </w:tc>
      </w:tr>
    </w:tbl>
    <w:p w14:paraId="0BA262CA" w14:textId="77777777" w:rsidR="00547BCF" w:rsidRDefault="00547BCF">
      <w:pPr>
        <w:spacing w:after="0" w:line="240" w:lineRule="auto"/>
        <w:jc w:val="both"/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</w:pPr>
    </w:p>
    <w:p w14:paraId="6FB498A0" w14:textId="77777777" w:rsidR="00547BCF" w:rsidRDefault="00547BCF">
      <w:pPr>
        <w:spacing w:after="0" w:line="240" w:lineRule="auto"/>
        <w:jc w:val="both"/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</w:pPr>
    </w:p>
    <w:tbl>
      <w:tblPr>
        <w:tblStyle w:val="af2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547BCF" w14:paraId="645A2143" w14:textId="77777777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29A2" w14:textId="77777777" w:rsidR="00547BCF" w:rsidRDefault="00000000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5. Insira abaixo todas as fotos que comprovem a realização da atividade </w:t>
            </w:r>
          </w:p>
        </w:tc>
      </w:tr>
      <w:tr w:rsidR="00547BCF" w14:paraId="7744D2EF" w14:textId="77777777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0C97B" w14:textId="2453A9B7" w:rsidR="00547BCF" w:rsidRDefault="00547BCF" w:rsidP="00C17267">
            <w:pPr>
              <w:tabs>
                <w:tab w:val="left" w:pos="2104"/>
              </w:tabs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499AC9CF" w14:textId="77777777" w:rsidR="00547BCF" w:rsidRDefault="00A753B1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BBFED2" wp14:editId="156F33B7">
                  <wp:extent cx="2697116" cy="4800600"/>
                  <wp:effectExtent l="0" t="0" r="8255" b="0"/>
                  <wp:docPr id="1533737300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672" cy="4856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5E6CCF" w14:textId="77777777" w:rsidR="00783408" w:rsidRDefault="00783408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3580FD11" w14:textId="77777777" w:rsidR="00783408" w:rsidRDefault="00783408" w:rsidP="00783408">
            <w:pPr>
              <w:spacing w:line="36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A753B1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Acadêmica Fernanda entregando os panfletos e explicando sobre o endividamento.</w:t>
            </w:r>
          </w:p>
          <w:p w14:paraId="16280C84" w14:textId="77777777" w:rsidR="00B21CF4" w:rsidRDefault="00B21CF4" w:rsidP="00B21CF4">
            <w:pPr>
              <w:tabs>
                <w:tab w:val="left" w:pos="2104"/>
              </w:tabs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36843A14" w14:textId="77777777" w:rsidR="00B21CF4" w:rsidRDefault="00B21CF4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78BE29BE" w14:textId="608FE89B" w:rsidR="00B21CF4" w:rsidRDefault="00B21CF4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noProof/>
                <w:color w:val="000000"/>
                <w:sz w:val="24"/>
                <w:szCs w:val="24"/>
              </w:rPr>
            </w:pPr>
          </w:p>
          <w:p w14:paraId="7C399D87" w14:textId="77777777" w:rsidR="00B21CF4" w:rsidRDefault="00B21CF4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noProof/>
                <w:color w:val="000000"/>
                <w:sz w:val="24"/>
                <w:szCs w:val="24"/>
              </w:rPr>
            </w:pPr>
          </w:p>
          <w:p w14:paraId="391E0CD0" w14:textId="77777777" w:rsidR="00B21CF4" w:rsidRDefault="00B21CF4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noProof/>
                <w:color w:val="000000"/>
                <w:sz w:val="24"/>
                <w:szCs w:val="24"/>
              </w:rPr>
            </w:pPr>
          </w:p>
          <w:p w14:paraId="7AD625EB" w14:textId="77777777" w:rsidR="00B21CF4" w:rsidRDefault="00B21CF4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noProof/>
                <w:color w:val="000000"/>
                <w:sz w:val="24"/>
                <w:szCs w:val="24"/>
              </w:rPr>
            </w:pPr>
          </w:p>
          <w:p w14:paraId="4AB21C3C" w14:textId="77777777" w:rsidR="00B21CF4" w:rsidRDefault="00B21CF4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noProof/>
                <w:color w:val="000000"/>
                <w:sz w:val="24"/>
                <w:szCs w:val="24"/>
              </w:rPr>
            </w:pPr>
          </w:p>
          <w:p w14:paraId="3903B011" w14:textId="77777777" w:rsidR="00B21CF4" w:rsidRDefault="00B21CF4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noProof/>
                <w:color w:val="000000"/>
                <w:sz w:val="24"/>
                <w:szCs w:val="24"/>
              </w:rPr>
            </w:pPr>
          </w:p>
          <w:p w14:paraId="0681BEE9" w14:textId="77777777" w:rsidR="00B21CF4" w:rsidRDefault="00B21CF4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noProof/>
                <w:color w:val="000000"/>
                <w:sz w:val="24"/>
                <w:szCs w:val="24"/>
              </w:rPr>
            </w:pPr>
          </w:p>
          <w:p w14:paraId="36D8C9B3" w14:textId="77777777" w:rsidR="00B21CF4" w:rsidRDefault="00B21CF4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noProof/>
                <w:color w:val="000000"/>
                <w:sz w:val="24"/>
                <w:szCs w:val="24"/>
              </w:rPr>
            </w:pPr>
          </w:p>
          <w:p w14:paraId="6C2B2C50" w14:textId="77777777" w:rsidR="00B21CF4" w:rsidRDefault="00B21CF4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674E443B" w14:textId="77777777" w:rsidR="00B21CF4" w:rsidRDefault="00B21CF4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565EFE2C" w14:textId="77777777" w:rsidR="00B21CF4" w:rsidRDefault="00B21CF4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6480541A" w14:textId="77777777" w:rsidR="00B21CF4" w:rsidRDefault="00B21CF4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43100DDE" w14:textId="77777777" w:rsidR="00B21CF4" w:rsidRDefault="00B21CF4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078A87F5" w14:textId="77777777" w:rsidR="00B21CF4" w:rsidRDefault="00B21CF4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4B4B66B9" w14:textId="77777777" w:rsidR="00B21CF4" w:rsidRDefault="00B21CF4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5E138D74" w14:textId="1549CD08" w:rsidR="00783408" w:rsidRDefault="00783408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 w:rsidRPr="00A753B1">
              <w:rPr>
                <w:rFonts w:ascii="Arial Narrow" w:eastAsia="Arial Narrow" w:hAnsi="Arial Narrow" w:cs="Arial Narrow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E14CA9C" wp14:editId="139A2CBD">
                  <wp:extent cx="3248025" cy="3971291"/>
                  <wp:effectExtent l="0" t="0" r="0" b="635"/>
                  <wp:docPr id="805865154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397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3C186" w14:textId="77777777" w:rsidR="00783408" w:rsidRDefault="00783408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2684224C" w14:textId="77777777" w:rsidR="00783408" w:rsidRDefault="00783408" w:rsidP="00783408">
            <w:pPr>
              <w:spacing w:line="36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F27439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Acadêmica </w:t>
            </w:r>
            <w:proofErr w:type="spellStart"/>
            <w:r w:rsidRPr="00F27439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Hozanna</w:t>
            </w:r>
            <w:proofErr w:type="spellEnd"/>
            <w:r w:rsidRPr="00F27439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 entregando os panfletos e explicando sobre o endividamento.</w:t>
            </w:r>
          </w:p>
          <w:p w14:paraId="260F3462" w14:textId="77777777" w:rsidR="00B21CF4" w:rsidRDefault="00B21CF4" w:rsidP="00783408">
            <w:pPr>
              <w:spacing w:line="36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  <w:p w14:paraId="6C843660" w14:textId="77777777" w:rsidR="00B21CF4" w:rsidRDefault="00B21CF4" w:rsidP="00783408">
            <w:pPr>
              <w:spacing w:line="36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  <w:p w14:paraId="2F5E7221" w14:textId="77777777" w:rsidR="00B21CF4" w:rsidRDefault="00B21CF4" w:rsidP="00783408">
            <w:pPr>
              <w:spacing w:line="36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  <w:p w14:paraId="0BA15403" w14:textId="77777777" w:rsidR="00B21CF4" w:rsidRDefault="00B21CF4" w:rsidP="00783408">
            <w:pPr>
              <w:spacing w:line="36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  <w:p w14:paraId="4E304C56" w14:textId="77777777" w:rsidR="00B21CF4" w:rsidRDefault="00B21CF4" w:rsidP="00783408">
            <w:pPr>
              <w:spacing w:line="36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  <w:p w14:paraId="03FB3DC4" w14:textId="77777777" w:rsidR="00B21CF4" w:rsidRDefault="00B21CF4" w:rsidP="00783408">
            <w:pPr>
              <w:spacing w:line="36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  <w:p w14:paraId="547915A3" w14:textId="77777777" w:rsidR="00B21CF4" w:rsidRDefault="00B21CF4" w:rsidP="00783408">
            <w:pPr>
              <w:spacing w:line="36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  <w:p w14:paraId="62DB9113" w14:textId="77777777" w:rsidR="00B21CF4" w:rsidRDefault="00B21CF4" w:rsidP="00783408">
            <w:pPr>
              <w:spacing w:line="36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  <w:p w14:paraId="2F21C683" w14:textId="77777777" w:rsidR="00B21CF4" w:rsidRDefault="00B21CF4" w:rsidP="00783408">
            <w:pPr>
              <w:spacing w:line="36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  <w:p w14:paraId="6FA577BF" w14:textId="77777777" w:rsidR="00B21CF4" w:rsidRDefault="00B21CF4" w:rsidP="00783408">
            <w:pPr>
              <w:spacing w:line="36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  <w:p w14:paraId="409650B4" w14:textId="77777777" w:rsidR="00B21CF4" w:rsidRDefault="00B21CF4" w:rsidP="00783408">
            <w:pPr>
              <w:spacing w:line="36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  <w:p w14:paraId="42EB2979" w14:textId="77777777" w:rsidR="00B21CF4" w:rsidRDefault="00B21CF4" w:rsidP="00783408">
            <w:pPr>
              <w:spacing w:line="36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  <w:p w14:paraId="4EAD973C" w14:textId="77777777" w:rsidR="00B21CF4" w:rsidRDefault="00B21CF4" w:rsidP="00783408">
            <w:pPr>
              <w:spacing w:line="36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  <w:p w14:paraId="4B096341" w14:textId="77777777" w:rsidR="00B21CF4" w:rsidRDefault="00B21CF4" w:rsidP="00783408">
            <w:pPr>
              <w:spacing w:line="36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  <w:p w14:paraId="00A61BAA" w14:textId="77777777" w:rsidR="00B21CF4" w:rsidRDefault="00B21CF4" w:rsidP="00783408">
            <w:pPr>
              <w:spacing w:line="36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  <w:p w14:paraId="3B8E693F" w14:textId="77777777" w:rsidR="00B21CF4" w:rsidRDefault="00B21CF4" w:rsidP="00783408">
            <w:pPr>
              <w:spacing w:line="36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  <w:p w14:paraId="1AC0B7B6" w14:textId="77777777" w:rsidR="00B21CF4" w:rsidRDefault="00B21CF4" w:rsidP="00783408">
            <w:pPr>
              <w:spacing w:line="36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  <w:p w14:paraId="0863803C" w14:textId="27D3DC0A" w:rsidR="00B21CF4" w:rsidRDefault="00B21CF4" w:rsidP="00B21CF4">
            <w:pPr>
              <w:spacing w:line="36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F27439">
              <w:rPr>
                <w:rFonts w:ascii="Arial Narrow" w:eastAsia="Arial Narrow" w:hAnsi="Arial Narrow" w:cs="Arial Narrow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7D7199D" wp14:editId="38B47787">
                  <wp:extent cx="2820035" cy="3857625"/>
                  <wp:effectExtent l="0" t="0" r="0" b="9525"/>
                  <wp:docPr id="248995314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035" cy="385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990AB1" w14:textId="05AD2BB3" w:rsidR="00B21CF4" w:rsidRDefault="00B21CF4" w:rsidP="00783408">
            <w:pPr>
              <w:spacing w:line="36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F27439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Acadêmica Karen entregando os panfletos e explicando sobre o endividamento.</w:t>
            </w:r>
          </w:p>
          <w:p w14:paraId="22E37727" w14:textId="77777777" w:rsidR="00B21CF4" w:rsidRDefault="00B21CF4" w:rsidP="00783408">
            <w:pPr>
              <w:spacing w:line="36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  <w:p w14:paraId="2EC27D30" w14:textId="77777777" w:rsidR="00B21CF4" w:rsidRDefault="00B21CF4" w:rsidP="00783408">
            <w:pPr>
              <w:spacing w:line="36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  <w:p w14:paraId="79860A67" w14:textId="77777777" w:rsidR="00B21CF4" w:rsidRDefault="00B21CF4" w:rsidP="00783408">
            <w:pPr>
              <w:spacing w:line="36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  <w:p w14:paraId="02EECE60" w14:textId="77777777" w:rsidR="00B21CF4" w:rsidRDefault="00B21CF4" w:rsidP="00783408">
            <w:pPr>
              <w:spacing w:line="36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  <w:p w14:paraId="45413C16" w14:textId="77777777" w:rsidR="00B21CF4" w:rsidRDefault="00B21CF4" w:rsidP="00783408">
            <w:pPr>
              <w:spacing w:line="36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  <w:p w14:paraId="24CCB5E1" w14:textId="77777777" w:rsidR="00B21CF4" w:rsidRDefault="00B21CF4" w:rsidP="00783408">
            <w:pPr>
              <w:spacing w:line="36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  <w:p w14:paraId="7187FC21" w14:textId="77777777" w:rsidR="00B21CF4" w:rsidRDefault="00B21CF4" w:rsidP="00783408">
            <w:pPr>
              <w:spacing w:line="36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  <w:p w14:paraId="27E5A915" w14:textId="77777777" w:rsidR="00B21CF4" w:rsidRDefault="00B21CF4" w:rsidP="00783408">
            <w:pPr>
              <w:spacing w:line="36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  <w:p w14:paraId="46B70E96" w14:textId="77777777" w:rsidR="00B21CF4" w:rsidRDefault="00B21CF4" w:rsidP="00783408">
            <w:pPr>
              <w:spacing w:line="36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  <w:p w14:paraId="52C4AD0F" w14:textId="77777777" w:rsidR="00B21CF4" w:rsidRDefault="00B21CF4" w:rsidP="00783408">
            <w:pPr>
              <w:spacing w:line="36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  <w:p w14:paraId="70F30C9A" w14:textId="77777777" w:rsidR="00B21CF4" w:rsidRDefault="00B21CF4" w:rsidP="00783408">
            <w:pPr>
              <w:spacing w:line="36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  <w:p w14:paraId="651B3072" w14:textId="77777777" w:rsidR="00B21CF4" w:rsidRDefault="00B21CF4" w:rsidP="00783408">
            <w:pPr>
              <w:spacing w:line="36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  <w:p w14:paraId="2EA00B1A" w14:textId="77777777" w:rsidR="00B21CF4" w:rsidRDefault="00B21CF4" w:rsidP="00783408">
            <w:pPr>
              <w:spacing w:line="36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  <w:p w14:paraId="6215CD4E" w14:textId="77777777" w:rsidR="00B21CF4" w:rsidRDefault="00B21CF4" w:rsidP="00783408">
            <w:pPr>
              <w:spacing w:line="36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  <w:p w14:paraId="2AA510D5" w14:textId="77777777" w:rsidR="00B21CF4" w:rsidRDefault="00B21CF4" w:rsidP="00783408">
            <w:pPr>
              <w:spacing w:line="36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  <w:p w14:paraId="67E3984F" w14:textId="77777777" w:rsidR="00B21CF4" w:rsidRDefault="00B21CF4" w:rsidP="00B21CF4">
            <w:pPr>
              <w:spacing w:line="360" w:lineRule="auto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  <w:p w14:paraId="553C4E8C" w14:textId="77777777" w:rsidR="00B21CF4" w:rsidRDefault="00B21CF4" w:rsidP="00B21CF4">
            <w:pPr>
              <w:spacing w:line="360" w:lineRule="auto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  <w:p w14:paraId="01E7E4E1" w14:textId="50BCC664" w:rsidR="00B21CF4" w:rsidRDefault="00B21CF4" w:rsidP="00B21CF4">
            <w:pPr>
              <w:spacing w:line="36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F27439">
              <w:rPr>
                <w:rFonts w:ascii="Arial Narrow" w:eastAsia="Arial Narrow" w:hAnsi="Arial Narrow" w:cs="Arial Narrow"/>
                <w:noProof/>
                <w:sz w:val="24"/>
                <w:szCs w:val="24"/>
              </w:rPr>
              <w:drawing>
                <wp:inline distT="0" distB="0" distL="0" distR="0" wp14:anchorId="43DDC312" wp14:editId="7B685EBC">
                  <wp:extent cx="2715037" cy="4828309"/>
                  <wp:effectExtent l="0" t="0" r="9525" b="0"/>
                  <wp:docPr id="1346377400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037" cy="4828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F79285" w14:textId="2A011B39" w:rsidR="00B21CF4" w:rsidRDefault="00B21CF4" w:rsidP="00B21CF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F27439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Acadêmic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o</w:t>
            </w:r>
            <w:r w:rsidRPr="00F27439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 Vitor entregando os panfletos e explicando sobre o endividamento.</w:t>
            </w:r>
          </w:p>
          <w:p w14:paraId="4032265F" w14:textId="77777777" w:rsidR="00B21CF4" w:rsidRDefault="00B21CF4" w:rsidP="00B21CF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  <w:p w14:paraId="73EFD203" w14:textId="77777777" w:rsidR="00B21CF4" w:rsidRDefault="00B21CF4" w:rsidP="00B21CF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  <w:p w14:paraId="307142DC" w14:textId="77777777" w:rsidR="00B21CF4" w:rsidRDefault="00B21CF4" w:rsidP="00B21CF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  <w:p w14:paraId="27D89EED" w14:textId="77777777" w:rsidR="00B21CF4" w:rsidRDefault="00B21CF4" w:rsidP="00B21CF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  <w:p w14:paraId="3D932AAB" w14:textId="77777777" w:rsidR="00B21CF4" w:rsidRDefault="00B21CF4" w:rsidP="00B21CF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  <w:p w14:paraId="0011DC2D" w14:textId="77777777" w:rsidR="00B21CF4" w:rsidRDefault="00B21CF4" w:rsidP="00B21CF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  <w:p w14:paraId="358E182A" w14:textId="77777777" w:rsidR="00B21CF4" w:rsidRDefault="00B21CF4" w:rsidP="00B21CF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  <w:p w14:paraId="2136E303" w14:textId="77777777" w:rsidR="00B21CF4" w:rsidRDefault="00B21CF4" w:rsidP="00B21CF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  <w:p w14:paraId="5AB52468" w14:textId="77777777" w:rsidR="00B21CF4" w:rsidRDefault="00B21CF4" w:rsidP="00B21CF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  <w:p w14:paraId="7C44A1FE" w14:textId="77777777" w:rsidR="00B21CF4" w:rsidRDefault="00B21CF4" w:rsidP="00B21CF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  <w:p w14:paraId="6A8C6CEE" w14:textId="77777777" w:rsidR="00B21CF4" w:rsidRDefault="00B21CF4" w:rsidP="00B21CF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  <w:p w14:paraId="1B12F032" w14:textId="77777777" w:rsidR="00B21CF4" w:rsidRDefault="00B21CF4" w:rsidP="00B21CF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  <w:p w14:paraId="3D34693C" w14:textId="77777777" w:rsidR="00B21CF4" w:rsidRDefault="00B21CF4" w:rsidP="00B21CF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  <w:p w14:paraId="457358DB" w14:textId="77777777" w:rsidR="00B21CF4" w:rsidRDefault="00B21CF4" w:rsidP="00B21CF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  <w:p w14:paraId="1741ACE3" w14:textId="77777777" w:rsidR="00B21CF4" w:rsidRDefault="00B21CF4" w:rsidP="00B21CF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  <w:p w14:paraId="00045204" w14:textId="77777777" w:rsidR="00B21CF4" w:rsidRDefault="00B21CF4" w:rsidP="00B21CF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  <w:p w14:paraId="49B74015" w14:textId="77777777" w:rsidR="00B21CF4" w:rsidRDefault="00B21CF4" w:rsidP="00B21CF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  <w:p w14:paraId="2BB30506" w14:textId="77777777" w:rsidR="00B21CF4" w:rsidRDefault="00B21CF4" w:rsidP="00B21CF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  <w:p w14:paraId="2B0949D0" w14:textId="77777777" w:rsidR="00B21CF4" w:rsidRDefault="00B21CF4" w:rsidP="00B21CF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  <w:p w14:paraId="1EE204C6" w14:textId="77777777" w:rsidR="00B21CF4" w:rsidRDefault="00B21CF4" w:rsidP="00B21CF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  <w:p w14:paraId="7BEF82A1" w14:textId="77777777" w:rsidR="00B21CF4" w:rsidRDefault="00B21CF4" w:rsidP="00B21CF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  <w:p w14:paraId="5E3A54F9" w14:textId="7EDACDFD" w:rsidR="00B21CF4" w:rsidRDefault="00B21CF4" w:rsidP="00B21CF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F27439">
              <w:rPr>
                <w:rFonts w:ascii="Arial Narrow" w:eastAsia="Arial Narrow" w:hAnsi="Arial Narrow" w:cs="Arial Narrow"/>
                <w:noProof/>
                <w:sz w:val="24"/>
                <w:szCs w:val="24"/>
              </w:rPr>
              <w:drawing>
                <wp:inline distT="0" distB="0" distL="0" distR="0" wp14:anchorId="2B1D5494" wp14:editId="1F427A60">
                  <wp:extent cx="3241964" cy="4322501"/>
                  <wp:effectExtent l="0" t="0" r="0" b="1905"/>
                  <wp:docPr id="458259285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059" cy="4334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7C25D2" w14:textId="77777777" w:rsidR="00B21CF4" w:rsidRDefault="00B21CF4" w:rsidP="00B21CF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  <w:p w14:paraId="7C371EEE" w14:textId="77777777" w:rsidR="00B21CF4" w:rsidRPr="00AA15D3" w:rsidRDefault="00B21CF4" w:rsidP="00B21CF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AA15D3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Acadêmica Bárbara não pode estar presente na entrega dos panfletos, porém ela que montou a arte dos panfletos imprimiu e recortou.</w:t>
            </w:r>
          </w:p>
          <w:p w14:paraId="38219AA9" w14:textId="77777777" w:rsidR="00B21CF4" w:rsidRDefault="00B21CF4" w:rsidP="00B21CF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  <w:p w14:paraId="0A21C7B8" w14:textId="77777777" w:rsidR="00B21CF4" w:rsidRDefault="00B21CF4" w:rsidP="00783408">
            <w:pPr>
              <w:spacing w:line="36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  <w:p w14:paraId="493E54B7" w14:textId="4BE011B9" w:rsidR="00783408" w:rsidRDefault="00783408">
            <w:pPr>
              <w:tabs>
                <w:tab w:val="left" w:pos="2104"/>
              </w:tabs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C6960F7" w14:textId="77777777" w:rsidR="00F27439" w:rsidRDefault="00F27439">
      <w:pPr>
        <w:spacing w:after="0" w:line="360" w:lineRule="auto"/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62956310" w14:textId="77777777" w:rsidR="00F27439" w:rsidRDefault="00F27439">
      <w:pPr>
        <w:spacing w:after="0" w:line="360" w:lineRule="auto"/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46CF3843" w14:textId="77777777" w:rsidR="00F27439" w:rsidRDefault="00F27439">
      <w:pPr>
        <w:spacing w:after="0" w:line="360" w:lineRule="auto"/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75DC065D" w14:textId="4DBD00CA" w:rsidR="00F27439" w:rsidRPr="00F27439" w:rsidRDefault="00F27439" w:rsidP="00B21CF4">
      <w:pPr>
        <w:spacing w:after="0" w:line="360" w:lineRule="auto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3D913851" w14:textId="77777777" w:rsidR="00F27439" w:rsidRPr="00F27439" w:rsidRDefault="00F27439" w:rsidP="00F27439">
      <w:pPr>
        <w:rPr>
          <w:rFonts w:ascii="Arial Narrow" w:eastAsia="Arial Narrow" w:hAnsi="Arial Narrow" w:cs="Arial Narrow"/>
          <w:sz w:val="24"/>
          <w:szCs w:val="24"/>
        </w:rPr>
      </w:pPr>
    </w:p>
    <w:p w14:paraId="7FE78E6C" w14:textId="77777777" w:rsidR="00F27439" w:rsidRDefault="00F27439" w:rsidP="00F27439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19F4C6DB" w14:textId="6DF55747" w:rsidR="00F27439" w:rsidRDefault="00F27439" w:rsidP="00F27439">
      <w:pPr>
        <w:jc w:val="center"/>
        <w:rPr>
          <w:rFonts w:ascii="Arial Narrow" w:eastAsia="Arial Narrow" w:hAnsi="Arial Narrow" w:cs="Arial Narrow"/>
          <w:sz w:val="24"/>
          <w:szCs w:val="24"/>
        </w:rPr>
      </w:pPr>
    </w:p>
    <w:p w14:paraId="505B095F" w14:textId="4A5301F2" w:rsidR="00F27439" w:rsidRDefault="00F27439" w:rsidP="00F27439">
      <w:pPr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3C6449BB" w14:textId="77777777" w:rsidR="00F27439" w:rsidRPr="00F27439" w:rsidRDefault="00F27439" w:rsidP="00F27439">
      <w:pPr>
        <w:rPr>
          <w:rFonts w:ascii="Arial Narrow" w:eastAsia="Arial Narrow" w:hAnsi="Arial Narrow" w:cs="Arial Narrow"/>
          <w:sz w:val="24"/>
          <w:szCs w:val="24"/>
        </w:rPr>
      </w:pPr>
    </w:p>
    <w:p w14:paraId="700BB51E" w14:textId="3B1108F9" w:rsidR="00F27439" w:rsidRPr="00AA15D3" w:rsidRDefault="00F27439" w:rsidP="00B21CF4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sectPr w:rsidR="00F27439" w:rsidRPr="00AA15D3">
      <w:headerReference w:type="default" r:id="rId26"/>
      <w:pgSz w:w="11906" w:h="16838"/>
      <w:pgMar w:top="1134" w:right="1361" w:bottom="1077" w:left="1361" w:header="426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B7791E" w14:textId="77777777" w:rsidR="00FA5ED8" w:rsidRDefault="00FA5ED8">
      <w:pPr>
        <w:spacing w:after="0" w:line="240" w:lineRule="auto"/>
      </w:pPr>
      <w:r>
        <w:separator/>
      </w:r>
    </w:p>
  </w:endnote>
  <w:endnote w:type="continuationSeparator" w:id="0">
    <w:p w14:paraId="1DF4F3D6" w14:textId="77777777" w:rsidR="00FA5ED8" w:rsidRDefault="00FA5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2F67280-9D13-444B-B047-D1F49DFE3AAD}"/>
    <w:embedBold r:id="rId2" w:fontKey="{F3291919-FFA8-42D2-B830-37113860B28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3" w:fontKey="{35C5A540-0E4B-4EDB-A0A8-574E357EA529}"/>
    <w:embedBold r:id="rId4" w:fontKey="{5E2975A7-6C80-4AF5-A645-D1E10A391D2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27807D4-DF68-4C6B-8DD9-9656FFA7F02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2D8BB9" w14:textId="77777777" w:rsidR="00FA5ED8" w:rsidRDefault="00FA5ED8">
      <w:pPr>
        <w:spacing w:after="0" w:line="240" w:lineRule="auto"/>
      </w:pPr>
      <w:r>
        <w:separator/>
      </w:r>
    </w:p>
  </w:footnote>
  <w:footnote w:type="continuationSeparator" w:id="0">
    <w:p w14:paraId="58F35187" w14:textId="77777777" w:rsidR="00FA5ED8" w:rsidRDefault="00FA5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666C5" w14:textId="77777777" w:rsidR="00547BCF" w:rsidRDefault="00547BC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  <w:p w14:paraId="6A216E01" w14:textId="77777777" w:rsidR="00547BC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0EAA338F" wp14:editId="3288B58A">
          <wp:extent cx="1449713" cy="495326"/>
          <wp:effectExtent l="0" t="0" r="0" b="0"/>
          <wp:docPr id="1" name="image1.png" descr="comunicado-sa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omunicado-saf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9713" cy="49532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F85FF6C" w14:textId="77777777" w:rsidR="00547BCF" w:rsidRDefault="00547BC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BCF"/>
    <w:rsid w:val="000C7533"/>
    <w:rsid w:val="00125D41"/>
    <w:rsid w:val="002741D4"/>
    <w:rsid w:val="00485360"/>
    <w:rsid w:val="00504AAB"/>
    <w:rsid w:val="00547BCF"/>
    <w:rsid w:val="005E686E"/>
    <w:rsid w:val="005F4665"/>
    <w:rsid w:val="007166D6"/>
    <w:rsid w:val="00783408"/>
    <w:rsid w:val="00934BEF"/>
    <w:rsid w:val="00A101F8"/>
    <w:rsid w:val="00A753B1"/>
    <w:rsid w:val="00AA15D3"/>
    <w:rsid w:val="00AE4E1F"/>
    <w:rsid w:val="00B21CF4"/>
    <w:rsid w:val="00B64CFE"/>
    <w:rsid w:val="00C152D6"/>
    <w:rsid w:val="00C17267"/>
    <w:rsid w:val="00CA7A75"/>
    <w:rsid w:val="00CD5B66"/>
    <w:rsid w:val="00CE2D2E"/>
    <w:rsid w:val="00E55F09"/>
    <w:rsid w:val="00F27439"/>
    <w:rsid w:val="00F3010A"/>
    <w:rsid w:val="00FA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EA653"/>
  <w15:docId w15:val="{CC810467-4AAF-44F9-8D27-370D17EF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CFE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67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F4CCF-B333-4026-98AC-59C2FFD9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59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 NAZARIO</dc:creator>
  <cp:lastModifiedBy>caixa</cp:lastModifiedBy>
  <cp:revision>7</cp:revision>
  <dcterms:created xsi:type="dcterms:W3CDTF">2026-06-23T00:18:00Z</dcterms:created>
  <dcterms:modified xsi:type="dcterms:W3CDTF">2026-06-25T10:49:00Z</dcterms:modified>
</cp:coreProperties>
</file>